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3420"/>
        <w:gridCol w:w="6220"/>
      </w:tblGrid>
      <w:tr w:rsidR="005465D6" w:rsidRPr="00FB3BF6" w14:paraId="585731A9" w14:textId="77777777" w:rsidTr="004E3E16">
        <w:trPr>
          <w:trHeight w:val="381"/>
        </w:trPr>
        <w:tc>
          <w:tcPr>
            <w:tcW w:w="3420" w:type="dxa"/>
          </w:tcPr>
          <w:p w14:paraId="292EE2BD" w14:textId="77777777" w:rsidR="00C53BD1" w:rsidRPr="00FB3BF6" w:rsidRDefault="00C53BD1" w:rsidP="004E3E16">
            <w:pPr>
              <w:pStyle w:val="Heading1"/>
              <w:rPr>
                <w:b w:val="0"/>
                <w:bCs w:val="0"/>
                <w:sz w:val="26"/>
                <w:szCs w:val="26"/>
              </w:rPr>
            </w:pPr>
            <w:r w:rsidRPr="00FB3BF6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  <w:p w14:paraId="06BD2D8D" w14:textId="77777777" w:rsidR="00C53BD1" w:rsidRPr="00FB3BF6" w:rsidRDefault="00C53BD1" w:rsidP="004E3E16">
            <w:pPr>
              <w:jc w:val="center"/>
              <w:rPr>
                <w:rFonts w:ascii="Times New Roman" w:hAnsi="Times New Roman"/>
                <w:b/>
              </w:rPr>
            </w:pPr>
            <w:r w:rsidRPr="00FB3BF6">
              <w:rPr>
                <w:rFonts w:ascii="Times New Roman" w:hAnsi="Times New Roman"/>
                <w:b/>
              </w:rPr>
              <w:t>VĂN PHÒNG</w:t>
            </w:r>
          </w:p>
          <w:p w14:paraId="2289393D" w14:textId="77777777" w:rsidR="00C53BD1" w:rsidRPr="00FB3BF6" w:rsidRDefault="00C53BD1" w:rsidP="004E3E16">
            <w:pPr>
              <w:jc w:val="center"/>
              <w:rPr>
                <w:rFonts w:ascii="Times New Roman" w:hAnsi="Times New Roman"/>
              </w:rPr>
            </w:pPr>
            <w:r w:rsidRPr="00FB3B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EE481" wp14:editId="3041827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34</wp:posOffset>
                      </wp:positionV>
                      <wp:extent cx="5400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92ABE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85pt" to="42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220" w:type="dxa"/>
          </w:tcPr>
          <w:p w14:paraId="0565A9C9" w14:textId="77777777" w:rsidR="00C53BD1" w:rsidRPr="00FB3BF6" w:rsidRDefault="00C53BD1" w:rsidP="004E3E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BF6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14:paraId="282F4895" w14:textId="77777777" w:rsidR="00C53BD1" w:rsidRPr="00FB3BF6" w:rsidRDefault="00C53BD1" w:rsidP="004E3E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BF6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39003753" w14:textId="77777777" w:rsidR="00C53BD1" w:rsidRPr="00FB3BF6" w:rsidRDefault="00C53BD1" w:rsidP="004E3E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BF6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D5AA50" wp14:editId="5C37883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0480</wp:posOffset>
                      </wp:positionV>
                      <wp:extent cx="2052000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5D088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4pt" to="161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oUmAEAAIgDAAAOAAAAZHJzL2Uyb0RvYy54bWysU9uO0zAQfUfaf7D8TpNWAq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5465D6" w:rsidRPr="00FB3BF6" w14:paraId="30393040" w14:textId="77777777" w:rsidTr="004E3E16">
        <w:trPr>
          <w:trHeight w:val="219"/>
        </w:trPr>
        <w:tc>
          <w:tcPr>
            <w:tcW w:w="3420" w:type="dxa"/>
          </w:tcPr>
          <w:p w14:paraId="2418F750" w14:textId="77777777" w:rsidR="00C53BD1" w:rsidRPr="00FB3BF6" w:rsidRDefault="00C53BD1" w:rsidP="004E3E16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0" w:type="dxa"/>
          </w:tcPr>
          <w:p w14:paraId="6CD48683" w14:textId="3F400AD4" w:rsidR="00C53BD1" w:rsidRPr="00FB3BF6" w:rsidRDefault="00C53BD1" w:rsidP="002E3F07">
            <w:pPr>
              <w:spacing w:before="60" w:after="60"/>
              <w:jc w:val="center"/>
              <w:rPr>
                <w:rFonts w:ascii="Times New Roman" w:hAnsi="Times New Roman"/>
                <w:i/>
                <w:iCs/>
              </w:rPr>
            </w:pPr>
            <w:r w:rsidRPr="00FB3BF6">
              <w:rPr>
                <w:rFonts w:ascii="Times New Roman" w:hAnsi="Times New Roman"/>
                <w:i/>
                <w:iCs/>
              </w:rPr>
              <w:t xml:space="preserve">Ninh Thuận, ngày  </w:t>
            </w:r>
            <w:r w:rsidR="00043418" w:rsidRPr="00FB3BF6">
              <w:rPr>
                <w:rFonts w:ascii="Times New Roman" w:hAnsi="Times New Roman"/>
                <w:i/>
                <w:iCs/>
              </w:rPr>
              <w:t xml:space="preserve"> </w:t>
            </w:r>
            <w:r w:rsidRPr="00FB3BF6">
              <w:rPr>
                <w:rFonts w:ascii="Times New Roman" w:hAnsi="Times New Roman"/>
                <w:i/>
                <w:iCs/>
              </w:rPr>
              <w:t xml:space="preserve">  tháng </w:t>
            </w:r>
            <w:r w:rsidR="00181FF8" w:rsidRPr="00FB3BF6">
              <w:rPr>
                <w:rFonts w:ascii="Times New Roman" w:hAnsi="Times New Roman"/>
                <w:i/>
                <w:iCs/>
              </w:rPr>
              <w:t xml:space="preserve"> </w:t>
            </w:r>
            <w:r w:rsidR="002E3F07" w:rsidRPr="00FB3BF6">
              <w:rPr>
                <w:rFonts w:ascii="Times New Roman" w:hAnsi="Times New Roman"/>
                <w:i/>
                <w:iCs/>
              </w:rPr>
              <w:t>4</w:t>
            </w:r>
            <w:r w:rsidR="00C44CC6" w:rsidRPr="00FB3BF6">
              <w:rPr>
                <w:rFonts w:ascii="Times New Roman" w:hAnsi="Times New Roman"/>
                <w:i/>
                <w:iCs/>
              </w:rPr>
              <w:t xml:space="preserve"> </w:t>
            </w:r>
            <w:r w:rsidRPr="00FB3BF6">
              <w:rPr>
                <w:rFonts w:ascii="Times New Roman" w:hAnsi="Times New Roman"/>
                <w:i/>
                <w:iCs/>
              </w:rPr>
              <w:t xml:space="preserve">  năm 202</w:t>
            </w:r>
            <w:r w:rsidR="00181FF8" w:rsidRPr="00FB3BF6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14:paraId="1CFCC704" w14:textId="77777777" w:rsidR="00C53BD1" w:rsidRPr="00FB3BF6" w:rsidRDefault="00C53BD1" w:rsidP="00C53BD1">
      <w:pPr>
        <w:spacing w:before="120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r w:rsidRPr="00FB3BF6">
        <w:rPr>
          <w:rFonts w:ascii="Times New Roman" w:hAnsi="Times New Roman"/>
          <w:b/>
          <w:sz w:val="24"/>
          <w:szCs w:val="28"/>
        </w:rPr>
        <w:t>LỊCH CÔNG TÁC CỦA LÃNH ĐẠO UBND TỈNH</w:t>
      </w:r>
    </w:p>
    <w:p w14:paraId="286BAE09" w14:textId="433F3FED" w:rsidR="00C53BD1" w:rsidRPr="00FB3BF6" w:rsidRDefault="00C53BD1" w:rsidP="00C53BD1">
      <w:pPr>
        <w:jc w:val="center"/>
        <w:rPr>
          <w:rFonts w:ascii="Times New Roman" w:hAnsi="Times New Roman"/>
          <w:b/>
          <w:sz w:val="24"/>
          <w:szCs w:val="28"/>
        </w:rPr>
      </w:pPr>
      <w:r w:rsidRPr="00FB3BF6">
        <w:rPr>
          <w:rFonts w:ascii="Times New Roman" w:hAnsi="Times New Roman"/>
          <w:b/>
          <w:sz w:val="24"/>
          <w:szCs w:val="28"/>
        </w:rPr>
        <w:t xml:space="preserve">TUẦN THỨ </w:t>
      </w:r>
      <w:r w:rsidR="009F06CD" w:rsidRPr="00FB3BF6">
        <w:rPr>
          <w:rFonts w:ascii="Times New Roman" w:hAnsi="Times New Roman"/>
          <w:b/>
          <w:sz w:val="24"/>
          <w:szCs w:val="28"/>
        </w:rPr>
        <w:t>1</w:t>
      </w:r>
      <w:r w:rsidR="00F563DD" w:rsidRPr="00FB3BF6">
        <w:rPr>
          <w:rFonts w:ascii="Times New Roman" w:hAnsi="Times New Roman"/>
          <w:b/>
          <w:sz w:val="24"/>
          <w:szCs w:val="28"/>
        </w:rPr>
        <w:t>7</w:t>
      </w:r>
      <w:r w:rsidRPr="00FB3BF6">
        <w:rPr>
          <w:rFonts w:ascii="Times New Roman" w:hAnsi="Times New Roman"/>
          <w:b/>
          <w:sz w:val="24"/>
          <w:szCs w:val="28"/>
        </w:rPr>
        <w:t>/202</w:t>
      </w:r>
      <w:r w:rsidR="0043522D" w:rsidRPr="00FB3BF6">
        <w:rPr>
          <w:rFonts w:ascii="Times New Roman" w:hAnsi="Times New Roman"/>
          <w:b/>
          <w:sz w:val="24"/>
          <w:szCs w:val="28"/>
        </w:rPr>
        <w:t>4</w:t>
      </w:r>
      <w:r w:rsidR="009927DF" w:rsidRPr="00FB3BF6">
        <w:rPr>
          <w:rFonts w:ascii="Times New Roman" w:hAnsi="Times New Roman"/>
          <w:b/>
          <w:sz w:val="24"/>
          <w:szCs w:val="28"/>
        </w:rPr>
        <w:t xml:space="preserve"> </w:t>
      </w:r>
      <w:r w:rsidR="00CA3C5C" w:rsidRPr="00CA3C5C">
        <w:rPr>
          <w:rFonts w:ascii="Times New Roman" w:hAnsi="Times New Roman"/>
          <w:i/>
          <w:sz w:val="24"/>
          <w:szCs w:val="28"/>
        </w:rPr>
        <w:t>(Điều chỉnh)</w:t>
      </w:r>
    </w:p>
    <w:p w14:paraId="460050FB" w14:textId="64AA3B8A" w:rsidR="002C4DE7" w:rsidRPr="00FB3BF6" w:rsidRDefault="002C4DE7" w:rsidP="002C4DE7">
      <w:pPr>
        <w:jc w:val="center"/>
        <w:rPr>
          <w:rFonts w:ascii="Times New Roman" w:hAnsi="Times New Roman"/>
          <w:i/>
          <w:sz w:val="24"/>
          <w:szCs w:val="28"/>
        </w:rPr>
      </w:pPr>
      <w:r w:rsidRPr="00FB3BF6">
        <w:rPr>
          <w:rFonts w:ascii="Times New Roman" w:hAnsi="Times New Roman"/>
          <w:i/>
          <w:sz w:val="24"/>
          <w:szCs w:val="28"/>
        </w:rPr>
        <w:t xml:space="preserve">(Từ ngày </w:t>
      </w:r>
      <w:r w:rsidR="00F563DD" w:rsidRPr="00FB3BF6">
        <w:rPr>
          <w:rFonts w:ascii="Times New Roman" w:hAnsi="Times New Roman"/>
          <w:i/>
          <w:sz w:val="24"/>
          <w:szCs w:val="28"/>
        </w:rPr>
        <w:t>22</w:t>
      </w:r>
      <w:r w:rsidR="002E3F07" w:rsidRPr="00FB3BF6">
        <w:rPr>
          <w:rFonts w:ascii="Times New Roman" w:hAnsi="Times New Roman"/>
          <w:i/>
          <w:sz w:val="24"/>
          <w:szCs w:val="28"/>
        </w:rPr>
        <w:t>/4</w:t>
      </w:r>
      <w:r w:rsidRPr="00FB3BF6">
        <w:rPr>
          <w:rFonts w:ascii="Times New Roman" w:hAnsi="Times New Roman"/>
          <w:i/>
          <w:sz w:val="24"/>
          <w:szCs w:val="28"/>
        </w:rPr>
        <w:t xml:space="preserve"> đến ngày </w:t>
      </w:r>
      <w:r w:rsidR="00926B58" w:rsidRPr="00FB3BF6">
        <w:rPr>
          <w:rFonts w:ascii="Times New Roman" w:hAnsi="Times New Roman"/>
          <w:i/>
          <w:sz w:val="24"/>
          <w:szCs w:val="28"/>
        </w:rPr>
        <w:t>28</w:t>
      </w:r>
      <w:r w:rsidR="002E3F07" w:rsidRPr="00FB3BF6">
        <w:rPr>
          <w:rFonts w:ascii="Times New Roman" w:hAnsi="Times New Roman"/>
          <w:i/>
          <w:sz w:val="24"/>
          <w:szCs w:val="28"/>
        </w:rPr>
        <w:t>/4</w:t>
      </w:r>
      <w:r w:rsidRPr="00FB3BF6">
        <w:rPr>
          <w:rFonts w:ascii="Times New Roman" w:hAnsi="Times New Roman"/>
          <w:i/>
          <w:sz w:val="24"/>
          <w:szCs w:val="28"/>
        </w:rPr>
        <w:t>/20</w:t>
      </w:r>
      <w:r w:rsidR="00391A37" w:rsidRPr="00FB3BF6">
        <w:rPr>
          <w:rFonts w:ascii="Times New Roman" w:hAnsi="Times New Roman"/>
          <w:i/>
          <w:sz w:val="24"/>
          <w:szCs w:val="28"/>
        </w:rPr>
        <w:t>2</w:t>
      </w:r>
      <w:r w:rsidR="0043522D" w:rsidRPr="00FB3BF6">
        <w:rPr>
          <w:rFonts w:ascii="Times New Roman" w:hAnsi="Times New Roman"/>
          <w:i/>
          <w:sz w:val="24"/>
          <w:szCs w:val="28"/>
        </w:rPr>
        <w:t>4</w:t>
      </w:r>
      <w:r w:rsidRPr="00FB3BF6">
        <w:rPr>
          <w:rFonts w:ascii="Times New Roman" w:hAnsi="Times New Roman"/>
          <w:i/>
          <w:sz w:val="24"/>
          <w:szCs w:val="28"/>
        </w:rPr>
        <w:t>)</w:t>
      </w:r>
    </w:p>
    <w:bookmarkEnd w:id="0"/>
    <w:p w14:paraId="152F927D" w14:textId="08804BC0" w:rsidR="00D27A5C" w:rsidRPr="00FB3BF6" w:rsidRDefault="00D27A5C" w:rsidP="00C53BD1">
      <w:pPr>
        <w:jc w:val="center"/>
        <w:rPr>
          <w:rFonts w:ascii="Times New Roman" w:hAnsi="Times New Roman"/>
          <w:b/>
          <w:sz w:val="28"/>
          <w:szCs w:val="28"/>
        </w:rPr>
      </w:pPr>
      <w:r w:rsidRPr="00FB3BF6">
        <w:rPr>
          <w:rFonts w:ascii="Times New Roman" w:hAnsi="Times New Roman"/>
          <w:b/>
          <w:sz w:val="28"/>
          <w:szCs w:val="28"/>
        </w:rPr>
        <w:t>–––––––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498"/>
      </w:tblGrid>
      <w:tr w:rsidR="005465D6" w:rsidRPr="00FB3BF6" w14:paraId="6C257DBD" w14:textId="77777777" w:rsidTr="0029793E">
        <w:tc>
          <w:tcPr>
            <w:tcW w:w="10349" w:type="dxa"/>
            <w:gridSpan w:val="2"/>
          </w:tcPr>
          <w:p w14:paraId="526447DB" w14:textId="7950128C" w:rsidR="00C53BD1" w:rsidRPr="00FB3BF6" w:rsidRDefault="00C53BD1" w:rsidP="00D34603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Thứ 2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</w:t>
            </w:r>
            <w:r w:rsidR="00F563DD" w:rsidRPr="00FB3BF6">
              <w:rPr>
                <w:rFonts w:ascii="Times New Roman" w:hAnsi="Times New Roman"/>
                <w:sz w:val="20"/>
                <w:szCs w:val="20"/>
              </w:rPr>
              <w:t>22</w:t>
            </w:r>
            <w:r w:rsidR="002E3F07" w:rsidRPr="00FB3BF6">
              <w:rPr>
                <w:rFonts w:ascii="Times New Roman" w:hAnsi="Times New Roman"/>
                <w:sz w:val="20"/>
                <w:szCs w:val="20"/>
              </w:rPr>
              <w:t>/4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) </w:t>
            </w:r>
          </w:p>
        </w:tc>
      </w:tr>
      <w:tr w:rsidR="007F48B1" w:rsidRPr="00FB3BF6" w14:paraId="0630C171" w14:textId="77777777" w:rsidTr="00437CE5">
        <w:tc>
          <w:tcPr>
            <w:tcW w:w="851" w:type="dxa"/>
          </w:tcPr>
          <w:p w14:paraId="7555AC0D" w14:textId="34070C78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6C843F23" w14:textId="7BDF73AF" w:rsidR="00CA3C5C" w:rsidRDefault="007F48B1" w:rsidP="00EB2C8B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-</w:t>
            </w:r>
            <w:r w:rsidR="00225D45"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A3C5C">
              <w:rPr>
                <w:rFonts w:ascii="Times New Roman" w:hAnsi="Times New Roman"/>
                <w:bCs/>
                <w:sz w:val="20"/>
                <w:szCs w:val="20"/>
              </w:rPr>
              <w:t xml:space="preserve">Ban cán sự đảng UBND tỉnh cho ý kiến về Đề án sắp xếp đơn vị hành chính cấp huyện, cấp xã từ 07h15’-08h00’ (Chủ tịch, các PCT). </w:t>
            </w:r>
          </w:p>
          <w:p w14:paraId="2EEBD6FE" w14:textId="7D85444E" w:rsidR="007F48B1" w:rsidRPr="00FB3BF6" w:rsidRDefault="00CA3C5C" w:rsidP="00EB2C8B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225D45"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Tiếp công dân </w:t>
            </w:r>
            <w:r w:rsidR="00225D45" w:rsidRPr="00FB3BF6">
              <w:rPr>
                <w:rFonts w:ascii="Times New Roman" w:hAnsi="Times New Roman"/>
                <w:bCs/>
                <w:sz w:val="20"/>
                <w:szCs w:val="20"/>
              </w:rPr>
              <w:t>(Chủ tịch).</w:t>
            </w:r>
          </w:p>
          <w:p w14:paraId="311897A9" w14:textId="7180479D" w:rsidR="00225D45" w:rsidRPr="00FB3BF6" w:rsidRDefault="00225D45" w:rsidP="00EB2C8B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FD3B02"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Làm việc với lãnh </w:t>
            </w:r>
            <w:r w:rsidR="00FD3B02" w:rsidRPr="00FB3BF6">
              <w:rPr>
                <w:rFonts w:ascii="Times New Roman" w:hAnsi="Times New Roman" w:hint="eastAsia"/>
                <w:bCs/>
                <w:sz w:val="20"/>
                <w:szCs w:val="20"/>
              </w:rPr>
              <w:t>đ</w:t>
            </w:r>
            <w:r w:rsidR="00FD3B02" w:rsidRPr="00FB3BF6">
              <w:rPr>
                <w:rFonts w:ascii="Times New Roman" w:hAnsi="Times New Roman"/>
                <w:bCs/>
                <w:sz w:val="20"/>
                <w:szCs w:val="20"/>
              </w:rPr>
              <w:t>ạo V</w:t>
            </w:r>
            <w:r w:rsidR="00FD3B02" w:rsidRPr="00FB3BF6">
              <w:rPr>
                <w:rFonts w:ascii="Times New Roman" w:hAnsi="Times New Roman" w:hint="eastAsia"/>
                <w:bCs/>
                <w:sz w:val="20"/>
                <w:szCs w:val="20"/>
              </w:rPr>
              <w:t>ă</w:t>
            </w:r>
            <w:r w:rsidR="00FD3B02" w:rsidRPr="00FB3BF6">
              <w:rPr>
                <w:rFonts w:ascii="Times New Roman" w:hAnsi="Times New Roman"/>
                <w:bCs/>
                <w:sz w:val="20"/>
                <w:szCs w:val="20"/>
              </w:rPr>
              <w:t>n phòng phụ trách và Phòng VXNV (</w:t>
            </w:r>
            <w:r w:rsidR="00FD3B02" w:rsidRPr="00FB3BF6">
              <w:rPr>
                <w:rFonts w:ascii="Times New Roman" w:hAnsi="Times New Roman" w:hint="eastAsia"/>
                <w:bCs/>
                <w:sz w:val="20"/>
                <w:szCs w:val="20"/>
              </w:rPr>
              <w:t>đ</w:t>
            </w:r>
            <w:r w:rsidR="00FD3B02" w:rsidRPr="00FB3BF6">
              <w:rPr>
                <w:rFonts w:ascii="Times New Roman" w:hAnsi="Times New Roman"/>
                <w:bCs/>
                <w:sz w:val="20"/>
                <w:szCs w:val="20"/>
              </w:rPr>
              <w:t>/c Biên).</w:t>
            </w:r>
          </w:p>
          <w:p w14:paraId="177F0DA2" w14:textId="0CA1CD65" w:rsidR="00225D45" w:rsidRPr="00FB3BF6" w:rsidRDefault="00225D45" w:rsidP="00EB2C8B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A11030"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Họp Tổ nội dung phục vụ Hội nghị công bố quy hoạch tỉnh </w:t>
            </w:r>
            <w:r w:rsidRPr="00FB3BF6">
              <w:rPr>
                <w:rFonts w:ascii="Times New Roman" w:hAnsi="Times New Roman"/>
                <w:bCs/>
                <w:sz w:val="20"/>
                <w:szCs w:val="20"/>
              </w:rPr>
              <w:t>(đ/c Huyền).</w:t>
            </w:r>
          </w:p>
          <w:p w14:paraId="03C06008" w14:textId="7C3EF273" w:rsidR="007F48B1" w:rsidRPr="00FB3BF6" w:rsidRDefault="007F48B1" w:rsidP="00980C5E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- </w:t>
            </w:r>
            <w:r w:rsidR="00FD3B02" w:rsidRPr="00FB3BF6">
              <w:rPr>
                <w:rFonts w:ascii="Times New Roman" w:hAnsi="Times New Roman"/>
                <w:sz w:val="20"/>
                <w:szCs w:val="20"/>
              </w:rPr>
              <w:t xml:space="preserve">(1) </w:t>
            </w:r>
            <w:r w:rsidR="000B7FDC" w:rsidRPr="00FB3BF6">
              <w:rPr>
                <w:rFonts w:ascii="Times New Roman" w:hAnsi="Times New Roman"/>
                <w:sz w:val="20"/>
                <w:szCs w:val="20"/>
                <w:lang w:val="vi-VN"/>
              </w:rPr>
              <w:t>Làm việc</w:t>
            </w:r>
            <w:r w:rsidR="007650A3" w:rsidRPr="00FB3BF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với Chủ tịch </w:t>
            </w:r>
            <w:r w:rsidR="00D6512F" w:rsidRPr="00FB3BF6">
              <w:rPr>
                <w:rFonts w:ascii="Times New Roman" w:hAnsi="Times New Roman"/>
                <w:sz w:val="20"/>
                <w:szCs w:val="20"/>
                <w:lang w:val="vi-VN"/>
              </w:rPr>
              <w:t>T</w:t>
            </w:r>
            <w:r w:rsidR="007650A3" w:rsidRPr="00FB3BF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ập </w:t>
            </w:r>
            <w:r w:rsidR="007650A3" w:rsidRPr="00FB3BF6">
              <w:rPr>
                <w:rFonts w:ascii="Times New Roman" w:hAnsi="Times New Roman" w:hint="eastAsia"/>
                <w:sz w:val="20"/>
                <w:szCs w:val="20"/>
                <w:lang w:val="vi-VN"/>
              </w:rPr>
              <w:t>đ</w:t>
            </w:r>
            <w:r w:rsidR="007650A3" w:rsidRPr="00FB3BF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oàn MIAN </w:t>
            </w:r>
            <w:r w:rsidR="00EA103D" w:rsidRPr="00FB3BF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ừ </w:t>
            </w:r>
            <w:r w:rsidR="00012C07" w:rsidRPr="00FB3BF6">
              <w:rPr>
                <w:rFonts w:ascii="Times New Roman" w:hAnsi="Times New Roman"/>
                <w:sz w:val="20"/>
                <w:szCs w:val="20"/>
                <w:lang w:val="vi-VN"/>
              </w:rPr>
              <w:t>08h3</w:t>
            </w:r>
            <w:r w:rsidR="00FD3B02" w:rsidRPr="00FB3BF6">
              <w:rPr>
                <w:rFonts w:ascii="Times New Roman" w:hAnsi="Times New Roman"/>
                <w:sz w:val="20"/>
                <w:szCs w:val="20"/>
                <w:lang w:val="vi-VN"/>
              </w:rPr>
              <w:t>0’</w:t>
            </w:r>
            <w:r w:rsidR="00012C07" w:rsidRPr="00FB3BF6">
              <w:rPr>
                <w:rFonts w:ascii="Times New Roman" w:hAnsi="Times New Roman"/>
                <w:sz w:val="20"/>
                <w:szCs w:val="20"/>
              </w:rPr>
              <w:t>-09h3</w:t>
            </w:r>
            <w:r w:rsidR="00FD3B02" w:rsidRPr="00FB3BF6">
              <w:rPr>
                <w:rFonts w:ascii="Times New Roman" w:hAnsi="Times New Roman"/>
                <w:sz w:val="20"/>
                <w:szCs w:val="20"/>
              </w:rPr>
              <w:t>0’</w:t>
            </w:r>
            <w:r w:rsidR="00FD3B02" w:rsidRPr="00FB3BF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; </w:t>
            </w:r>
            <w:r w:rsidR="00012C07" w:rsidRPr="00FB3BF6">
              <w:rPr>
                <w:rFonts w:ascii="Times New Roman" w:hAnsi="Times New Roman"/>
                <w:sz w:val="20"/>
                <w:szCs w:val="20"/>
              </w:rPr>
              <w:t xml:space="preserve">(2) </w:t>
            </w:r>
            <w:r w:rsidR="00FD3B02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Nghe báo cáo về nội dung </w:t>
            </w:r>
            <w:r w:rsidR="00FD3B02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FD3B02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iều chỉnh tiến </w:t>
            </w:r>
            <w:r w:rsidR="00FD3B02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FD3B02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ộ KCN Du Long </w:t>
            </w:r>
            <w:r w:rsidR="00012C07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lúc 09h3</w:t>
            </w:r>
            <w:r w:rsidR="00FD3B02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0’ </w:t>
            </w:r>
            <w:r w:rsidR="006D086F" w:rsidRPr="00FB3BF6">
              <w:rPr>
                <w:rFonts w:ascii="Times New Roman" w:hAnsi="Times New Roman"/>
                <w:sz w:val="20"/>
                <w:szCs w:val="20"/>
                <w:lang w:val="vi-VN"/>
              </w:rPr>
              <w:t>(đ/c Hoàng).</w:t>
            </w:r>
          </w:p>
        </w:tc>
      </w:tr>
      <w:tr w:rsidR="007F48B1" w:rsidRPr="00FB3BF6" w14:paraId="7F8C3040" w14:textId="77777777" w:rsidTr="00437CE5">
        <w:tc>
          <w:tcPr>
            <w:tcW w:w="851" w:type="dxa"/>
          </w:tcPr>
          <w:p w14:paraId="2134DF4B" w14:textId="003AAE29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0DB8BD83" w14:textId="21E7D9B5" w:rsidR="00225D45" w:rsidRPr="00FB3BF6" w:rsidRDefault="00225D45" w:rsidP="00225D45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- Tiếp công dân (Chủ tịch)</w:t>
            </w:r>
            <w:r w:rsidR="00A37000"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.</w:t>
            </w:r>
          </w:p>
          <w:p w14:paraId="04670735" w14:textId="1604BE6C" w:rsidR="007F48B1" w:rsidRPr="00FB3BF6" w:rsidRDefault="00A37000" w:rsidP="00A37000">
            <w:pPr>
              <w:tabs>
                <w:tab w:val="left" w:pos="797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- Dự HN </w:t>
            </w:r>
            <w:r w:rsidR="007F48B1"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trực tuyến toàn quốc quán triệt và triển khai thực hiện Chỉ thị số 32-CT/TW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các PCT). </w:t>
            </w:r>
          </w:p>
        </w:tc>
      </w:tr>
      <w:tr w:rsidR="007F48B1" w:rsidRPr="00FB3BF6" w14:paraId="7FBEB40C" w14:textId="77777777" w:rsidTr="00437CE5">
        <w:tc>
          <w:tcPr>
            <w:tcW w:w="851" w:type="dxa"/>
          </w:tcPr>
          <w:p w14:paraId="0A22ADB4" w14:textId="70B0D1DB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Tối</w:t>
            </w:r>
          </w:p>
        </w:tc>
        <w:tc>
          <w:tcPr>
            <w:tcW w:w="9498" w:type="dxa"/>
            <w:vAlign w:val="center"/>
          </w:tcPr>
          <w:p w14:paraId="6F6E9107" w14:textId="1BF4FE18" w:rsidR="007F48B1" w:rsidRPr="00FB3BF6" w:rsidRDefault="007F48B1" w:rsidP="00A37000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</w:t>
            </w:r>
            <w:r w:rsidR="00A37000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Kiểm tra công tác chuẩn bị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Khai tr</w:t>
            </w:r>
            <w:r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ươ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ng tuyến phố </w:t>
            </w:r>
            <w:r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i bộ trên </w:t>
            </w:r>
            <w:r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ịa bàn thành phố PR</w:t>
            </w:r>
            <w:r w:rsidR="00A37000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-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TC lúc 19h00’ (đ/c Biên).</w:t>
            </w:r>
          </w:p>
        </w:tc>
      </w:tr>
      <w:tr w:rsidR="007F48B1" w:rsidRPr="00FB3BF6" w14:paraId="787255E7" w14:textId="77777777" w:rsidTr="0029793E">
        <w:tc>
          <w:tcPr>
            <w:tcW w:w="10349" w:type="dxa"/>
            <w:gridSpan w:val="2"/>
          </w:tcPr>
          <w:p w14:paraId="45C02C5A" w14:textId="48BDACFF" w:rsidR="007F48B1" w:rsidRPr="00FB3BF6" w:rsidRDefault="007F48B1" w:rsidP="00D34603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Thứ 3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</w:t>
            </w:r>
            <w:r w:rsidRPr="00FB3BF6">
              <w:rPr>
                <w:rFonts w:ascii="Times New Roman" w:hAnsi="Times New Roman"/>
                <w:sz w:val="20"/>
                <w:szCs w:val="20"/>
              </w:rPr>
              <w:t>23/4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)</w:t>
            </w:r>
          </w:p>
        </w:tc>
      </w:tr>
      <w:tr w:rsidR="007F48B1" w:rsidRPr="00FB3BF6" w14:paraId="083BD946" w14:textId="77777777" w:rsidTr="00317D3B">
        <w:trPr>
          <w:trHeight w:val="372"/>
        </w:trPr>
        <w:tc>
          <w:tcPr>
            <w:tcW w:w="851" w:type="dxa"/>
          </w:tcPr>
          <w:p w14:paraId="55567D9F" w14:textId="630DE8C7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4A8B27B9" w14:textId="6C301321" w:rsidR="007F48B1" w:rsidRPr="00FB3BF6" w:rsidRDefault="007F48B1" w:rsidP="00BA01DB">
            <w:pPr>
              <w:tabs>
                <w:tab w:val="left" w:pos="797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- Dự họp Thường trực Tỉnh ủy</w:t>
            </w:r>
            <w:r w:rsidR="00B517BC"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Chủ tịch</w:t>
            </w:r>
            <w:r w:rsidR="00B517BC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, đ/c Huyền, đ/c Hoàng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).</w:t>
            </w:r>
            <w:r w:rsidRPr="00FB3BF6">
              <w:rPr>
                <w:rFonts w:ascii="Times New Roman" w:hAnsi="Times New Roman"/>
                <w:color w:val="FF0000"/>
                <w:sz w:val="20"/>
                <w:szCs w:val="20"/>
                <w:lang w:val="nb-NO"/>
              </w:rPr>
              <w:t xml:space="preserve"> </w:t>
            </w:r>
          </w:p>
          <w:p w14:paraId="721E1C98" w14:textId="69EB920A" w:rsidR="00B517BC" w:rsidRPr="00FB3BF6" w:rsidRDefault="00B517BC" w:rsidP="00B517BC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</w:t>
            </w:r>
            <w:r w:rsidR="00555FBC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Nghe BC tình tình triển khai Nhà hỏa táng (thứ 02) thuộc Ch</w:t>
            </w:r>
            <w:r w:rsidR="00555FBC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ươ</w:t>
            </w:r>
            <w:r w:rsidR="00555FBC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ng trình mục tiêu quốc gia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đ/c Biên).</w:t>
            </w:r>
          </w:p>
        </w:tc>
      </w:tr>
      <w:tr w:rsidR="007F48B1" w:rsidRPr="00FB3BF6" w14:paraId="3F8F09E7" w14:textId="77777777" w:rsidTr="00317D3B">
        <w:trPr>
          <w:trHeight w:val="372"/>
        </w:trPr>
        <w:tc>
          <w:tcPr>
            <w:tcW w:w="851" w:type="dxa"/>
          </w:tcPr>
          <w:p w14:paraId="26E48BDC" w14:textId="11F3E8C2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1CFF1441" w14:textId="0B5AC736" w:rsidR="007F48B1" w:rsidRPr="00FB3BF6" w:rsidRDefault="007F48B1" w:rsidP="00725129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- Dự Hội nghị s</w:t>
            </w:r>
            <w:r w:rsidRPr="00FB3BF6">
              <w:rPr>
                <w:rFonts w:ascii="Times New Roman" w:hAnsi="Times New Roman" w:hint="eastAsia"/>
                <w:bCs/>
                <w:sz w:val="20"/>
                <w:szCs w:val="20"/>
                <w:lang w:val="nb-NO"/>
              </w:rPr>
              <w:t>ơ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 kết 02 n</w:t>
            </w:r>
            <w:r w:rsidRPr="00FB3BF6">
              <w:rPr>
                <w:rFonts w:ascii="Times New Roman" w:hAnsi="Times New Roman" w:hint="eastAsia"/>
                <w:bCs/>
                <w:sz w:val="20"/>
                <w:szCs w:val="20"/>
                <w:lang w:val="nb-NO"/>
              </w:rPr>
              <w:t>ă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m thực hiện </w:t>
            </w:r>
            <w:r w:rsidRPr="00FB3BF6">
              <w:rPr>
                <w:rFonts w:ascii="Times New Roman" w:hAnsi="Times New Roman" w:hint="eastAsia"/>
                <w:bCs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ề án bảo </w:t>
            </w:r>
            <w:r w:rsidRPr="00FB3BF6">
              <w:rPr>
                <w:rFonts w:ascii="Times New Roman" w:hAnsi="Times New Roman" w:hint="eastAsia"/>
                <w:bCs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ảm an ninh kinh tế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(Chủ tịch). </w:t>
            </w:r>
          </w:p>
          <w:p w14:paraId="6E6D12DC" w14:textId="0B79D90E" w:rsidR="007F48B1" w:rsidRPr="00FB3BF6" w:rsidRDefault="00B517BC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Làm việc với Bệnh viện tỉnh 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đ/c Biên).</w:t>
            </w:r>
          </w:p>
          <w:p w14:paraId="69796EF1" w14:textId="470F74A3" w:rsidR="007F48B1" w:rsidRPr="00FB3BF6" w:rsidRDefault="007F48B1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</w:t>
            </w:r>
            <w:r w:rsidR="00A11030"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(1) </w:t>
            </w:r>
            <w:r w:rsidR="00D42983"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Họp </w:t>
            </w:r>
            <w:r w:rsidR="00A11030"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BCĐ chuyển </w:t>
            </w:r>
            <w:r w:rsidR="00A11030" w:rsidRPr="00FB3BF6">
              <w:rPr>
                <w:rFonts w:ascii="Times New Roman" w:hAnsi="Times New Roman" w:hint="eastAsia"/>
                <w:bCs/>
                <w:sz w:val="20"/>
                <w:szCs w:val="20"/>
              </w:rPr>
              <w:t>đ</w:t>
            </w:r>
            <w:r w:rsidR="00A11030" w:rsidRPr="00FB3BF6">
              <w:rPr>
                <w:rFonts w:ascii="Times New Roman" w:hAnsi="Times New Roman"/>
                <w:bCs/>
                <w:sz w:val="20"/>
                <w:szCs w:val="20"/>
              </w:rPr>
              <w:t>ổi trung tâm n</w:t>
            </w:r>
            <w:r w:rsidR="00A11030" w:rsidRPr="00FB3BF6">
              <w:rPr>
                <w:rFonts w:ascii="Times New Roman" w:hAnsi="Times New Roman" w:hint="eastAsia"/>
                <w:bCs/>
                <w:sz w:val="20"/>
                <w:szCs w:val="20"/>
              </w:rPr>
              <w:t>ư</w:t>
            </w:r>
            <w:r w:rsidR="00A11030"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ớc thành công ty cổ phần; (2) </w:t>
            </w:r>
            <w:r w:rsidR="00D42983" w:rsidRPr="00FB3BF6">
              <w:rPr>
                <w:rFonts w:ascii="Times New Roman" w:hAnsi="Times New Roman"/>
                <w:bCs/>
                <w:sz w:val="20"/>
                <w:szCs w:val="20"/>
              </w:rPr>
              <w:t xml:space="preserve">Họp </w:t>
            </w:r>
            <w:r w:rsidR="00790C9E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vụ Cty Muối </w:t>
            </w:r>
            <w:r w:rsidR="00790C9E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90C9E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ầm Vua và xử lý </w:t>
            </w:r>
            <w:r w:rsidR="00D42983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kiến nghị của công dân, huyện Ninh Hải</w:t>
            </w:r>
            <w:r w:rsidR="00790C9E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; </w:t>
            </w:r>
            <w:r w:rsidR="00790C9E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90C9E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ối thoại với công dân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đ/c Huyền).</w:t>
            </w:r>
          </w:p>
          <w:p w14:paraId="28D647D9" w14:textId="54FD8FC0" w:rsidR="007F48B1" w:rsidRPr="00FB3BF6" w:rsidRDefault="007F48B1" w:rsidP="00FD3B02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</w:t>
            </w:r>
            <w:r w:rsidR="00FD3B02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Làm việc tại cơ quan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đ/c Hoàng).</w:t>
            </w:r>
          </w:p>
        </w:tc>
      </w:tr>
      <w:tr w:rsidR="007F48B1" w:rsidRPr="00FB3BF6" w14:paraId="70F327FE" w14:textId="77777777" w:rsidTr="0029793E">
        <w:tc>
          <w:tcPr>
            <w:tcW w:w="10349" w:type="dxa"/>
            <w:gridSpan w:val="2"/>
          </w:tcPr>
          <w:p w14:paraId="196FCC09" w14:textId="51EEDF10" w:rsidR="007F48B1" w:rsidRPr="00FB3BF6" w:rsidRDefault="007F48B1" w:rsidP="00D34603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hứ 4 (</w:t>
            </w:r>
            <w:r w:rsidRPr="00FB3BF6">
              <w:rPr>
                <w:rFonts w:ascii="Times New Roman" w:hAnsi="Times New Roman"/>
                <w:sz w:val="20"/>
                <w:szCs w:val="20"/>
              </w:rPr>
              <w:t>24/4</w:t>
            </w: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)</w:t>
            </w: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 xml:space="preserve"> </w:t>
            </w:r>
          </w:p>
        </w:tc>
      </w:tr>
      <w:tr w:rsidR="007F48B1" w:rsidRPr="00FB3BF6" w14:paraId="6B341D4D" w14:textId="77777777" w:rsidTr="00AE3750">
        <w:trPr>
          <w:trHeight w:val="203"/>
        </w:trPr>
        <w:tc>
          <w:tcPr>
            <w:tcW w:w="851" w:type="dxa"/>
          </w:tcPr>
          <w:p w14:paraId="3B523A5A" w14:textId="7079448A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5C956AEE" w14:textId="5ADC3CBE" w:rsidR="00085A48" w:rsidRPr="00FB3BF6" w:rsidRDefault="007F48B1" w:rsidP="00085A48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- Họp Tiểu ban Nội dung Đại hội Đảng bộ tỉnh lần thứ XV, nhiệm kỳ 2025-2030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(Chủ tịch, các PCT). </w:t>
            </w:r>
          </w:p>
        </w:tc>
      </w:tr>
      <w:tr w:rsidR="007F48B1" w:rsidRPr="00FB3BF6" w14:paraId="1C126434" w14:textId="77777777" w:rsidTr="00AE3750">
        <w:trPr>
          <w:trHeight w:val="203"/>
        </w:trPr>
        <w:tc>
          <w:tcPr>
            <w:tcW w:w="851" w:type="dxa"/>
          </w:tcPr>
          <w:p w14:paraId="36DE2B8A" w14:textId="7B3BE3D5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5E006436" w14:textId="745AE54A" w:rsidR="007F48B1" w:rsidRPr="00FB3BF6" w:rsidRDefault="007F48B1" w:rsidP="00B517BC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- </w:t>
            </w:r>
            <w:r w:rsidR="00A11030" w:rsidRPr="00FB3BF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nb-NO"/>
              </w:rPr>
              <w:t xml:space="preserve">Họp công tác chuẩn bị Hội nghị </w:t>
            </w:r>
            <w:r w:rsidRPr="00FB3BF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nb-NO"/>
              </w:rPr>
              <w:t xml:space="preserve">công bố quy hoạch tỉnh </w:t>
            </w:r>
            <w:r w:rsidR="00FB3BF6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lúc 13h30’</w:t>
            </w:r>
            <w:r w:rsidR="00085A48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Chủ tịch, đ/c Huyền). </w:t>
            </w:r>
          </w:p>
          <w:p w14:paraId="43B35361" w14:textId="5D875BBA" w:rsidR="007F48B1" w:rsidRPr="00FB3BF6" w:rsidRDefault="007F48B1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Nghe báo cáo chuyên </w:t>
            </w:r>
            <w:r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ề phát triển du lịch (đ/c Biên).</w:t>
            </w:r>
          </w:p>
          <w:p w14:paraId="1F3B4700" w14:textId="559364B1" w:rsidR="00085A48" w:rsidRPr="00FB3BF6" w:rsidRDefault="00085A48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Dự Tọa đàm khoa học </w:t>
            </w:r>
            <w:r w:rsidR="00FB3BF6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về bảo vệ môi trường và thực thi chính sách bảo vệ môi trường lúc 14h00’(đ/c Huyền).</w:t>
            </w:r>
          </w:p>
          <w:p w14:paraId="04390F73" w14:textId="3BCC787B" w:rsidR="007F48B1" w:rsidRPr="00FB3BF6" w:rsidRDefault="007F48B1" w:rsidP="00D43C7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Làm việc với Tổng công ty </w:t>
            </w:r>
            <w:r w:rsidR="00D43C7D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iện lực miền Nam (đ/c Hoàng).</w:t>
            </w:r>
          </w:p>
        </w:tc>
      </w:tr>
      <w:tr w:rsidR="007F48B1" w:rsidRPr="00FB3BF6" w14:paraId="7557E6CE" w14:textId="77777777" w:rsidTr="0029793E">
        <w:tc>
          <w:tcPr>
            <w:tcW w:w="10349" w:type="dxa"/>
            <w:gridSpan w:val="2"/>
          </w:tcPr>
          <w:p w14:paraId="7AD91718" w14:textId="5F0265FB" w:rsidR="007F48B1" w:rsidRPr="00FB3BF6" w:rsidRDefault="007F48B1" w:rsidP="00D34603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Thứ 5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</w:t>
            </w:r>
            <w:r w:rsidRPr="00FB3BF6">
              <w:rPr>
                <w:rFonts w:ascii="Times New Roman" w:hAnsi="Times New Roman"/>
                <w:sz w:val="20"/>
                <w:szCs w:val="20"/>
              </w:rPr>
              <w:t>25/4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)</w:t>
            </w:r>
          </w:p>
        </w:tc>
      </w:tr>
      <w:tr w:rsidR="007F48B1" w:rsidRPr="00FB3BF6" w14:paraId="4A1996B0" w14:textId="77777777" w:rsidTr="00C44BA8">
        <w:tc>
          <w:tcPr>
            <w:tcW w:w="851" w:type="dxa"/>
          </w:tcPr>
          <w:p w14:paraId="483E6D0A" w14:textId="52145571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1E05C1E3" w14:textId="28A67156" w:rsidR="007F48B1" w:rsidRPr="00FB3BF6" w:rsidRDefault="007F48B1" w:rsidP="00D43C7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- Dự HN tổng kết 10 năm thực hiện NQ 33-NQ/TW về xây dựng và phát triển văn hóa, con người Việt Nam đáp ứng yêu cầu phát triển bền vững đất nước </w:t>
            </w:r>
            <w:r w:rsidR="00926B58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Chủ tịch, các PCT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). </w:t>
            </w:r>
          </w:p>
          <w:p w14:paraId="31D16B99" w14:textId="4FB0F846" w:rsidR="00A11030" w:rsidRPr="00FB3BF6" w:rsidRDefault="00A11030" w:rsidP="00D43C7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Làm việc với Đoàn thanh tra Bộ Công an </w:t>
            </w:r>
            <w:r w:rsidR="00926B58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ừ 08h00’-09h00’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đ/c Hoàng).</w:t>
            </w:r>
          </w:p>
        </w:tc>
      </w:tr>
      <w:tr w:rsidR="007F48B1" w:rsidRPr="00FB3BF6" w14:paraId="316CACE3" w14:textId="77777777" w:rsidTr="00C44BA8">
        <w:tc>
          <w:tcPr>
            <w:tcW w:w="851" w:type="dxa"/>
          </w:tcPr>
          <w:p w14:paraId="440C91F3" w14:textId="31929C81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2F8D5738" w14:textId="1B8F332F" w:rsidR="002A2897" w:rsidRPr="00FB3BF6" w:rsidRDefault="007F48B1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</w:t>
            </w:r>
            <w:r w:rsidR="002A2897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Làm việc tại cơ quan (Chủ tịch).</w:t>
            </w:r>
          </w:p>
          <w:p w14:paraId="5BD4C527" w14:textId="303C7CDF" w:rsidR="007F48B1" w:rsidRPr="00FB3BF6" w:rsidRDefault="002A2897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Dự Hội nghị tổng kết hoạt 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ộng hè và ch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ươ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ng trình học kỳ trong quân 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ội n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ă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m 2023 (đ/c Biên).</w:t>
            </w:r>
          </w:p>
          <w:p w14:paraId="593A604D" w14:textId="0767C7DA" w:rsidR="002A2897" w:rsidRPr="00FB3BF6" w:rsidRDefault="002A2897" w:rsidP="002A2897">
            <w:pPr>
              <w:tabs>
                <w:tab w:val="left" w:pos="7970"/>
              </w:tabs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-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Họp </w:t>
            </w:r>
            <w:r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ối thoại với công dân</w:t>
            </w:r>
            <w:r w:rsidR="00D43C7D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(đ/c Huyền). </w:t>
            </w:r>
          </w:p>
          <w:p w14:paraId="3147FAC9" w14:textId="1CE529B4" w:rsidR="007F48B1" w:rsidRPr="00FB3BF6" w:rsidRDefault="00D43C7D" w:rsidP="00FD3B02">
            <w:pPr>
              <w:tabs>
                <w:tab w:val="left" w:pos="797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Nghe báo cáo giải quyết việc CM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DR thực hiện Dự án KDL Hòn 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ỏ (đ/c Hoàng).</w:t>
            </w:r>
          </w:p>
        </w:tc>
      </w:tr>
      <w:tr w:rsidR="007F48B1" w:rsidRPr="00FB3BF6" w14:paraId="72D774A2" w14:textId="77777777" w:rsidTr="0029793E">
        <w:tc>
          <w:tcPr>
            <w:tcW w:w="10349" w:type="dxa"/>
            <w:gridSpan w:val="2"/>
          </w:tcPr>
          <w:p w14:paraId="24C9F562" w14:textId="5FC767A0" w:rsidR="007F48B1" w:rsidRPr="00FB3BF6" w:rsidRDefault="007F48B1" w:rsidP="00D34603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hứ 6 (</w:t>
            </w:r>
            <w:r w:rsidRPr="00FB3BF6">
              <w:rPr>
                <w:rFonts w:ascii="Times New Roman" w:hAnsi="Times New Roman"/>
                <w:sz w:val="20"/>
                <w:szCs w:val="20"/>
              </w:rPr>
              <w:t>26/4</w:t>
            </w: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)</w:t>
            </w:r>
          </w:p>
        </w:tc>
      </w:tr>
      <w:tr w:rsidR="007F48B1" w:rsidRPr="00FB3BF6" w14:paraId="1A1AC7B5" w14:textId="77777777" w:rsidTr="000363CA">
        <w:tc>
          <w:tcPr>
            <w:tcW w:w="851" w:type="dxa"/>
          </w:tcPr>
          <w:p w14:paraId="4EA2685B" w14:textId="3C3D4C31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49E225BA" w14:textId="770108E6" w:rsidR="007F48B1" w:rsidRPr="00FB3BF6" w:rsidRDefault="007F48B1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- </w:t>
            </w:r>
            <w:r w:rsidR="00A11030"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Làm việc với nhà đầu tư thứ cấp Khu công nghiệp Du Long lúc 09h00’</w:t>
            </w:r>
            <w:r w:rsidR="00D42983"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-10h30’ </w:t>
            </w:r>
            <w:r w:rsidR="00A11030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</w:t>
            </w:r>
            <w:r w:rsidR="00D42983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Chủ tịch, </w:t>
            </w:r>
            <w:r w:rsidR="00A11030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đ/c Hoàng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). </w:t>
            </w:r>
          </w:p>
          <w:p w14:paraId="03CE38E0" w14:textId="13720D51" w:rsidR="007F48B1" w:rsidRPr="00FB3BF6" w:rsidRDefault="007F48B1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Dự họp Ban Chỉ đạo Tôn giáo </w:t>
            </w:r>
            <w:r w:rsidR="00A11030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T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>ỉnh ủy quý I/2024 (đ/c Biên).</w:t>
            </w:r>
          </w:p>
          <w:p w14:paraId="196896DC" w14:textId="55762D63" w:rsidR="007F48B1" w:rsidRPr="00FB3BF6" w:rsidRDefault="00D42983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Nghe: (1) kết quả thu tiền sử dụng 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ất; (2) việc thực hiện kế hoạch 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ịnh giá 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ất; (3) kế hoạch 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ấu giá 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ất; (4) bán tài sản là nhà </w:t>
            </w:r>
            <w:r w:rsidR="007F48B1" w:rsidRPr="00FB3BF6">
              <w:rPr>
                <w:rFonts w:ascii="Times New Roman" w:hAnsi="Times New Roman" w:hint="eastAsia"/>
                <w:sz w:val="20"/>
                <w:szCs w:val="20"/>
                <w:lang w:val="nb-NO"/>
              </w:rPr>
              <w:t>đ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ất</w:t>
            </w:r>
            <w:r w:rsidR="00A11030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đ/c Huyền).</w:t>
            </w:r>
          </w:p>
          <w:p w14:paraId="796E5E0B" w14:textId="4FDA90DB" w:rsidR="007F48B1" w:rsidRPr="00FB3BF6" w:rsidRDefault="00D42983" w:rsidP="00F563DD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- </w:t>
            </w:r>
            <w:r w:rsidR="00A11030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Kiểm tra công tác tổ chức Hội nghị </w:t>
            </w:r>
            <w:r w:rsidR="00225D45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công bố Quy hoạch tỉnh </w:t>
            </w:r>
            <w:r w:rsidR="00A11030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lúc 10h30’</w:t>
            </w:r>
            <w:r w:rsidR="007F48B1" w:rsidRPr="00FB3BF6">
              <w:rPr>
                <w:rFonts w:ascii="Times New Roman" w:hAnsi="Times New Roman"/>
                <w:sz w:val="20"/>
                <w:szCs w:val="20"/>
                <w:lang w:val="nb-NO"/>
              </w:rPr>
              <w:t>(đ/c Hoàng).</w:t>
            </w:r>
          </w:p>
        </w:tc>
      </w:tr>
      <w:tr w:rsidR="007F48B1" w:rsidRPr="00FB3BF6" w14:paraId="45D30943" w14:textId="77777777" w:rsidTr="000363CA">
        <w:tc>
          <w:tcPr>
            <w:tcW w:w="851" w:type="dxa"/>
          </w:tcPr>
          <w:p w14:paraId="3680DAD9" w14:textId="3031F2F2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08587D7E" w14:textId="5BDDFF50" w:rsidR="007F48B1" w:rsidRPr="00FB3BF6" w:rsidRDefault="007F48B1" w:rsidP="007708AA">
            <w:pPr>
              <w:tabs>
                <w:tab w:val="left" w:pos="7970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- </w:t>
            </w:r>
            <w:r w:rsidR="00225D45"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Họp Ban cán sự đảng UBND tỉnh </w:t>
            </w:r>
            <w:r w:rsidR="00225D45" w:rsidRPr="00FB3BF6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(Chủ tịch, các PCT). </w:t>
            </w:r>
          </w:p>
        </w:tc>
      </w:tr>
      <w:tr w:rsidR="007F48B1" w:rsidRPr="00FB3BF6" w14:paraId="058C75C5" w14:textId="77777777" w:rsidTr="00A337C5">
        <w:tc>
          <w:tcPr>
            <w:tcW w:w="10349" w:type="dxa"/>
            <w:gridSpan w:val="2"/>
          </w:tcPr>
          <w:p w14:paraId="13DFA368" w14:textId="7A46888B" w:rsidR="007F48B1" w:rsidRPr="00FB3BF6" w:rsidRDefault="007F48B1" w:rsidP="00C5525C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hứ 7 (</w:t>
            </w:r>
            <w:r w:rsidRPr="00FB3BF6">
              <w:rPr>
                <w:rFonts w:ascii="Times New Roman" w:hAnsi="Times New Roman"/>
                <w:sz w:val="20"/>
                <w:szCs w:val="20"/>
              </w:rPr>
              <w:t>27/4</w:t>
            </w: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)</w:t>
            </w:r>
          </w:p>
        </w:tc>
      </w:tr>
      <w:tr w:rsidR="007F48B1" w:rsidRPr="00FB3BF6" w14:paraId="73D4FD18" w14:textId="77777777" w:rsidTr="000363CA">
        <w:tc>
          <w:tcPr>
            <w:tcW w:w="851" w:type="dxa"/>
          </w:tcPr>
          <w:p w14:paraId="36C97094" w14:textId="7B4DF9BF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68F0AACA" w14:textId="5D916DE2" w:rsidR="007F48B1" w:rsidRPr="00FB3BF6" w:rsidRDefault="002856A4" w:rsidP="00FB3BF6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- Tổng duyệt </w:t>
            </w:r>
            <w:r w:rsidR="00A11030"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công tác tổ chức Hội nghị </w:t>
            </w:r>
            <w:r w:rsidR="007F48B1"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công bố quy hoạch tỉnh (đ/c Huyền).</w:t>
            </w:r>
          </w:p>
        </w:tc>
      </w:tr>
      <w:tr w:rsidR="002A2897" w:rsidRPr="00FB3BF6" w14:paraId="706667DF" w14:textId="77777777" w:rsidTr="000363CA">
        <w:tc>
          <w:tcPr>
            <w:tcW w:w="851" w:type="dxa"/>
          </w:tcPr>
          <w:p w14:paraId="18C60F91" w14:textId="23ABD05F" w:rsidR="002A2897" w:rsidRPr="00FB3BF6" w:rsidRDefault="002A2897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2F314C85" w14:textId="115166DB" w:rsidR="00FB3BF6" w:rsidRPr="00FB3BF6" w:rsidRDefault="00FB3BF6" w:rsidP="00C5525C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- Dự Hội thảo về N</w:t>
            </w:r>
            <w:r w:rsidRPr="00FB3BF6">
              <w:rPr>
                <w:rFonts w:ascii="Times New Roman" w:hAnsi="Times New Roman" w:hint="eastAsia"/>
                <w:bCs/>
                <w:sz w:val="20"/>
                <w:szCs w:val="20"/>
                <w:lang w:val="nb-NO"/>
              </w:rPr>
              <w:t>ă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ng l</w:t>
            </w:r>
            <w:r w:rsidRPr="00FB3BF6">
              <w:rPr>
                <w:rFonts w:ascii="Times New Roman" w:hAnsi="Times New Roman" w:hint="eastAsia"/>
                <w:bCs/>
                <w:sz w:val="20"/>
                <w:szCs w:val="20"/>
                <w:lang w:val="nb-NO"/>
              </w:rPr>
              <w:t>ư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ợng xanh, Hydro xanh và Khu công nghiệp trung hòa Carbon (đ/c Hoàng).</w:t>
            </w:r>
          </w:p>
          <w:p w14:paraId="014FE08E" w14:textId="13AEB68E" w:rsidR="002A2897" w:rsidRPr="00FB3BF6" w:rsidRDefault="002A2897" w:rsidP="00C5525C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- Kiểm tra khai trương phố đi bộ lúc 16h00’ (đ/c Biên).</w:t>
            </w:r>
          </w:p>
        </w:tc>
      </w:tr>
      <w:tr w:rsidR="007F48B1" w:rsidRPr="00FB3BF6" w14:paraId="08194396" w14:textId="77777777" w:rsidTr="000363CA">
        <w:tc>
          <w:tcPr>
            <w:tcW w:w="851" w:type="dxa"/>
          </w:tcPr>
          <w:p w14:paraId="6A918C04" w14:textId="33C77351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Tối</w:t>
            </w:r>
          </w:p>
        </w:tc>
        <w:tc>
          <w:tcPr>
            <w:tcW w:w="9498" w:type="dxa"/>
            <w:vAlign w:val="center"/>
          </w:tcPr>
          <w:p w14:paraId="6CB57368" w14:textId="45345DF1" w:rsidR="007F48B1" w:rsidRPr="00FB3BF6" w:rsidRDefault="007F48B1" w:rsidP="00C5525C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- Dự lễ khai tr</w:t>
            </w:r>
            <w:r w:rsidRPr="00FB3BF6">
              <w:rPr>
                <w:rFonts w:ascii="Times New Roman" w:hAnsi="Times New Roman" w:hint="eastAsia"/>
                <w:bCs/>
                <w:sz w:val="20"/>
                <w:szCs w:val="20"/>
                <w:lang w:val="nb-NO"/>
              </w:rPr>
              <w:t>ươ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ng tuyến phố </w:t>
            </w:r>
            <w:r w:rsidRPr="00FB3BF6">
              <w:rPr>
                <w:rFonts w:ascii="Times New Roman" w:hAnsi="Times New Roman" w:hint="eastAsia"/>
                <w:bCs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i bộ trên </w:t>
            </w:r>
            <w:r w:rsidRPr="00FB3BF6">
              <w:rPr>
                <w:rFonts w:ascii="Times New Roman" w:hAnsi="Times New Roman" w:hint="eastAsia"/>
                <w:bCs/>
                <w:sz w:val="20"/>
                <w:szCs w:val="20"/>
                <w:lang w:val="nb-NO"/>
              </w:rPr>
              <w:t>đ</w:t>
            </w: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ịa bàn thành phố PR-TC lúc 18h30’ (đ/c Biên).</w:t>
            </w:r>
          </w:p>
        </w:tc>
      </w:tr>
      <w:tr w:rsidR="007F48B1" w:rsidRPr="00FB3BF6" w14:paraId="4CA99C17" w14:textId="77777777" w:rsidTr="00056272">
        <w:tc>
          <w:tcPr>
            <w:tcW w:w="10349" w:type="dxa"/>
            <w:gridSpan w:val="2"/>
          </w:tcPr>
          <w:p w14:paraId="29F59032" w14:textId="57AEB5BF" w:rsidR="007F48B1" w:rsidRPr="00FB3BF6" w:rsidRDefault="007F48B1" w:rsidP="00C5525C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Chủ nhật (</w:t>
            </w:r>
            <w:r w:rsidRPr="00FB3BF6">
              <w:rPr>
                <w:rFonts w:ascii="Times New Roman" w:hAnsi="Times New Roman"/>
                <w:sz w:val="20"/>
                <w:szCs w:val="20"/>
              </w:rPr>
              <w:t>28/4</w:t>
            </w: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)</w:t>
            </w:r>
          </w:p>
        </w:tc>
      </w:tr>
      <w:tr w:rsidR="007F48B1" w:rsidRPr="00FB3BF6" w14:paraId="67F7ABCE" w14:textId="77777777" w:rsidTr="000363CA">
        <w:tc>
          <w:tcPr>
            <w:tcW w:w="851" w:type="dxa"/>
          </w:tcPr>
          <w:p w14:paraId="592B7B61" w14:textId="11DCCFCE" w:rsidR="007F48B1" w:rsidRPr="00FB3BF6" w:rsidRDefault="007F48B1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74291AD7" w14:textId="541B2109" w:rsidR="007F48B1" w:rsidRPr="00FB3BF6" w:rsidRDefault="007F48B1" w:rsidP="00C5525C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- Dự Hội nghị công bố Quy hoạch và xúc tiến đầu tư tỉnh (Chủ tịch, các PCT).</w:t>
            </w:r>
          </w:p>
        </w:tc>
      </w:tr>
      <w:tr w:rsidR="007F48B1" w:rsidRPr="00FB3BF6" w14:paraId="16B5B631" w14:textId="77777777" w:rsidTr="000363CA">
        <w:tc>
          <w:tcPr>
            <w:tcW w:w="851" w:type="dxa"/>
          </w:tcPr>
          <w:p w14:paraId="68222498" w14:textId="37ED9B6D" w:rsidR="007F48B1" w:rsidRPr="00FB3BF6" w:rsidRDefault="007F48B1" w:rsidP="00B2083C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00E2C53F" w14:textId="52822B62" w:rsidR="007F48B1" w:rsidRPr="00FB3BF6" w:rsidRDefault="007F48B1" w:rsidP="00B2083C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- Dự Lễ Khánh thành tuyến Cao tốc Cam Lâm- Vĩnh Hảo (Chủ tịch, đ/c Huyền)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4968"/>
      </w:tblGrid>
      <w:tr w:rsidR="008F086E" w:rsidRPr="00926B58" w14:paraId="375D58AC" w14:textId="77777777" w:rsidTr="009F06CD">
        <w:trPr>
          <w:trHeight w:val="142"/>
        </w:trPr>
        <w:tc>
          <w:tcPr>
            <w:tcW w:w="4954" w:type="dxa"/>
          </w:tcPr>
          <w:p w14:paraId="2862A2DE" w14:textId="77777777" w:rsidR="00C53BD1" w:rsidRPr="00FB3BF6" w:rsidRDefault="00C53BD1" w:rsidP="004E3E1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4968" w:type="dxa"/>
          </w:tcPr>
          <w:p w14:paraId="6B0EE35C" w14:textId="4F208423" w:rsidR="00C53BD1" w:rsidRPr="00FB3BF6" w:rsidRDefault="00C53BD1" w:rsidP="004E3E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CHÁNH VĂN PHÒNG</w:t>
            </w:r>
          </w:p>
          <w:p w14:paraId="6028FE16" w14:textId="2D7A0E5B" w:rsidR="00926B58" w:rsidRPr="00FB3BF6" w:rsidRDefault="00926B58" w:rsidP="004E3E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  <w:p w14:paraId="539E6D59" w14:textId="77777777" w:rsidR="00A11030" w:rsidRPr="00FB3BF6" w:rsidRDefault="00A11030" w:rsidP="00C7551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  <w:p w14:paraId="7FD5DC46" w14:textId="77777777" w:rsidR="00A11030" w:rsidRPr="00FB3BF6" w:rsidRDefault="00A11030" w:rsidP="00C7551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  <w:p w14:paraId="4A706DAE" w14:textId="77777777" w:rsidR="00A11030" w:rsidRPr="00FB3BF6" w:rsidRDefault="00A11030" w:rsidP="00C7551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  <w:p w14:paraId="562C769D" w14:textId="77777777" w:rsidR="00A11030" w:rsidRPr="00FB3BF6" w:rsidRDefault="00A11030" w:rsidP="00C7551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  <w:p w14:paraId="4387448B" w14:textId="20792BBF" w:rsidR="00C75517" w:rsidRPr="00926B58" w:rsidRDefault="0040130B" w:rsidP="00C7551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FB3BF6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Hồ Sĩ Sơn</w:t>
            </w:r>
          </w:p>
        </w:tc>
      </w:tr>
    </w:tbl>
    <w:p w14:paraId="59CBE2D1" w14:textId="1A8DF937" w:rsidR="00FD3B02" w:rsidRPr="00926B58" w:rsidRDefault="00FD3B02" w:rsidP="00A11030">
      <w:pPr>
        <w:tabs>
          <w:tab w:val="left" w:pos="7970"/>
        </w:tabs>
        <w:rPr>
          <w:sz w:val="20"/>
          <w:szCs w:val="20"/>
          <w:lang w:val="vi-VN"/>
        </w:rPr>
      </w:pPr>
    </w:p>
    <w:sectPr w:rsidR="00FD3B02" w:rsidRPr="00926B58" w:rsidSect="00A11030">
      <w:pgSz w:w="11907" w:h="16840" w:code="9"/>
      <w:pgMar w:top="426" w:right="851" w:bottom="284" w:left="1134" w:header="567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62A97"/>
    <w:multiLevelType w:val="hybridMultilevel"/>
    <w:tmpl w:val="EE0E21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0BCD"/>
    <w:multiLevelType w:val="hybridMultilevel"/>
    <w:tmpl w:val="3A72B328"/>
    <w:lvl w:ilvl="0" w:tplc="3536B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96A76"/>
    <w:multiLevelType w:val="hybridMultilevel"/>
    <w:tmpl w:val="547C6E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B6DDE"/>
    <w:multiLevelType w:val="hybridMultilevel"/>
    <w:tmpl w:val="951CC00A"/>
    <w:lvl w:ilvl="0" w:tplc="AB683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720"/>
  <w:evenAndOddHeaders/>
  <w:drawingGridHorizontalSpacing w:val="10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D1"/>
    <w:rsid w:val="00000C61"/>
    <w:rsid w:val="00005462"/>
    <w:rsid w:val="0000647D"/>
    <w:rsid w:val="000071D8"/>
    <w:rsid w:val="0001133E"/>
    <w:rsid w:val="000115D3"/>
    <w:rsid w:val="00011F95"/>
    <w:rsid w:val="00012C07"/>
    <w:rsid w:val="00013596"/>
    <w:rsid w:val="00013A0E"/>
    <w:rsid w:val="00013AE2"/>
    <w:rsid w:val="00014325"/>
    <w:rsid w:val="000209E6"/>
    <w:rsid w:val="000215D2"/>
    <w:rsid w:val="00024DFF"/>
    <w:rsid w:val="00030BC6"/>
    <w:rsid w:val="0003389D"/>
    <w:rsid w:val="00036D2B"/>
    <w:rsid w:val="00037123"/>
    <w:rsid w:val="00037D4E"/>
    <w:rsid w:val="00037F66"/>
    <w:rsid w:val="00040F08"/>
    <w:rsid w:val="0004126C"/>
    <w:rsid w:val="00041929"/>
    <w:rsid w:val="00043418"/>
    <w:rsid w:val="00046233"/>
    <w:rsid w:val="00046F7B"/>
    <w:rsid w:val="00053A35"/>
    <w:rsid w:val="0005411F"/>
    <w:rsid w:val="000560AA"/>
    <w:rsid w:val="00056AAA"/>
    <w:rsid w:val="00057292"/>
    <w:rsid w:val="0006138E"/>
    <w:rsid w:val="00061545"/>
    <w:rsid w:val="00063570"/>
    <w:rsid w:val="00064E8A"/>
    <w:rsid w:val="000661C5"/>
    <w:rsid w:val="0006691C"/>
    <w:rsid w:val="00066F51"/>
    <w:rsid w:val="00073E44"/>
    <w:rsid w:val="00074ACC"/>
    <w:rsid w:val="000758B0"/>
    <w:rsid w:val="00075F21"/>
    <w:rsid w:val="0007665D"/>
    <w:rsid w:val="00076D1C"/>
    <w:rsid w:val="00076DA4"/>
    <w:rsid w:val="00081109"/>
    <w:rsid w:val="00081FC0"/>
    <w:rsid w:val="00085A48"/>
    <w:rsid w:val="00085DC5"/>
    <w:rsid w:val="0008613F"/>
    <w:rsid w:val="000864CC"/>
    <w:rsid w:val="00086674"/>
    <w:rsid w:val="0009109D"/>
    <w:rsid w:val="00093381"/>
    <w:rsid w:val="000954F6"/>
    <w:rsid w:val="00095A21"/>
    <w:rsid w:val="00095E54"/>
    <w:rsid w:val="000973AC"/>
    <w:rsid w:val="000976BB"/>
    <w:rsid w:val="000A0B8C"/>
    <w:rsid w:val="000A47FF"/>
    <w:rsid w:val="000A484D"/>
    <w:rsid w:val="000A52EF"/>
    <w:rsid w:val="000A5477"/>
    <w:rsid w:val="000B166A"/>
    <w:rsid w:val="000B17A9"/>
    <w:rsid w:val="000B1CB8"/>
    <w:rsid w:val="000B28FA"/>
    <w:rsid w:val="000B315A"/>
    <w:rsid w:val="000B43E1"/>
    <w:rsid w:val="000B4F96"/>
    <w:rsid w:val="000B7FDC"/>
    <w:rsid w:val="000C29C6"/>
    <w:rsid w:val="000C37FE"/>
    <w:rsid w:val="000C41C5"/>
    <w:rsid w:val="000C4EDA"/>
    <w:rsid w:val="000C511A"/>
    <w:rsid w:val="000C6429"/>
    <w:rsid w:val="000C7198"/>
    <w:rsid w:val="000D226E"/>
    <w:rsid w:val="000D3B5C"/>
    <w:rsid w:val="000D3E91"/>
    <w:rsid w:val="000D4C19"/>
    <w:rsid w:val="000D6466"/>
    <w:rsid w:val="000D6E59"/>
    <w:rsid w:val="000D725D"/>
    <w:rsid w:val="000D7CF7"/>
    <w:rsid w:val="000E11B3"/>
    <w:rsid w:val="000E1989"/>
    <w:rsid w:val="000E23A9"/>
    <w:rsid w:val="000E3C38"/>
    <w:rsid w:val="000E5751"/>
    <w:rsid w:val="000E627D"/>
    <w:rsid w:val="000F5D40"/>
    <w:rsid w:val="000F5EA7"/>
    <w:rsid w:val="000F68F2"/>
    <w:rsid w:val="000F7774"/>
    <w:rsid w:val="00101D07"/>
    <w:rsid w:val="001030E1"/>
    <w:rsid w:val="00105819"/>
    <w:rsid w:val="00107702"/>
    <w:rsid w:val="001078CA"/>
    <w:rsid w:val="00107920"/>
    <w:rsid w:val="00110D29"/>
    <w:rsid w:val="00111A87"/>
    <w:rsid w:val="00111A9B"/>
    <w:rsid w:val="00112C9E"/>
    <w:rsid w:val="00112D69"/>
    <w:rsid w:val="00112F48"/>
    <w:rsid w:val="001147C3"/>
    <w:rsid w:val="00114EB7"/>
    <w:rsid w:val="001163B8"/>
    <w:rsid w:val="00116A04"/>
    <w:rsid w:val="00117791"/>
    <w:rsid w:val="001215B1"/>
    <w:rsid w:val="00123478"/>
    <w:rsid w:val="00127C43"/>
    <w:rsid w:val="001301A1"/>
    <w:rsid w:val="0013144B"/>
    <w:rsid w:val="00132138"/>
    <w:rsid w:val="00132293"/>
    <w:rsid w:val="00133E24"/>
    <w:rsid w:val="0013766D"/>
    <w:rsid w:val="001410B0"/>
    <w:rsid w:val="0014111B"/>
    <w:rsid w:val="0014695A"/>
    <w:rsid w:val="00147DF8"/>
    <w:rsid w:val="0015030C"/>
    <w:rsid w:val="00153E69"/>
    <w:rsid w:val="001560F6"/>
    <w:rsid w:val="001564C2"/>
    <w:rsid w:val="00156DE1"/>
    <w:rsid w:val="001571E5"/>
    <w:rsid w:val="00160201"/>
    <w:rsid w:val="00160613"/>
    <w:rsid w:val="0016145E"/>
    <w:rsid w:val="00161B1D"/>
    <w:rsid w:val="001636CD"/>
    <w:rsid w:val="00163FFC"/>
    <w:rsid w:val="001641FF"/>
    <w:rsid w:val="001657D9"/>
    <w:rsid w:val="00165870"/>
    <w:rsid w:val="00165F3B"/>
    <w:rsid w:val="00166946"/>
    <w:rsid w:val="00167047"/>
    <w:rsid w:val="0017130C"/>
    <w:rsid w:val="00174553"/>
    <w:rsid w:val="00175059"/>
    <w:rsid w:val="001750C6"/>
    <w:rsid w:val="0017571F"/>
    <w:rsid w:val="00175A35"/>
    <w:rsid w:val="00177669"/>
    <w:rsid w:val="00177D64"/>
    <w:rsid w:val="00181DAA"/>
    <w:rsid w:val="00181FF8"/>
    <w:rsid w:val="00183551"/>
    <w:rsid w:val="0018358A"/>
    <w:rsid w:val="00183D24"/>
    <w:rsid w:val="00185254"/>
    <w:rsid w:val="00186268"/>
    <w:rsid w:val="00186824"/>
    <w:rsid w:val="00186922"/>
    <w:rsid w:val="00190B5E"/>
    <w:rsid w:val="00190FE8"/>
    <w:rsid w:val="00192988"/>
    <w:rsid w:val="00192DE4"/>
    <w:rsid w:val="00193251"/>
    <w:rsid w:val="0019398E"/>
    <w:rsid w:val="00193F39"/>
    <w:rsid w:val="00194570"/>
    <w:rsid w:val="00194E33"/>
    <w:rsid w:val="00195174"/>
    <w:rsid w:val="001979CD"/>
    <w:rsid w:val="001A2804"/>
    <w:rsid w:val="001A6B43"/>
    <w:rsid w:val="001A74CD"/>
    <w:rsid w:val="001B0786"/>
    <w:rsid w:val="001B09F3"/>
    <w:rsid w:val="001B298A"/>
    <w:rsid w:val="001B3D2E"/>
    <w:rsid w:val="001B42C9"/>
    <w:rsid w:val="001B4B4E"/>
    <w:rsid w:val="001B5C05"/>
    <w:rsid w:val="001C0BC6"/>
    <w:rsid w:val="001C10B3"/>
    <w:rsid w:val="001C1B4E"/>
    <w:rsid w:val="001C2954"/>
    <w:rsid w:val="001C3E0F"/>
    <w:rsid w:val="001C43E6"/>
    <w:rsid w:val="001C4819"/>
    <w:rsid w:val="001C4873"/>
    <w:rsid w:val="001C54EE"/>
    <w:rsid w:val="001C5A3E"/>
    <w:rsid w:val="001D0533"/>
    <w:rsid w:val="001D2BDB"/>
    <w:rsid w:val="001D3167"/>
    <w:rsid w:val="001D4374"/>
    <w:rsid w:val="001D58DE"/>
    <w:rsid w:val="001D5E2C"/>
    <w:rsid w:val="001D7D5D"/>
    <w:rsid w:val="001E12A9"/>
    <w:rsid w:val="001E3A44"/>
    <w:rsid w:val="001E3CF1"/>
    <w:rsid w:val="001E43B8"/>
    <w:rsid w:val="001E5603"/>
    <w:rsid w:val="001F0B7A"/>
    <w:rsid w:val="001F2389"/>
    <w:rsid w:val="001F71D0"/>
    <w:rsid w:val="00201BF8"/>
    <w:rsid w:val="002020F3"/>
    <w:rsid w:val="0020215D"/>
    <w:rsid w:val="00202906"/>
    <w:rsid w:val="0021259A"/>
    <w:rsid w:val="00213325"/>
    <w:rsid w:val="0021373A"/>
    <w:rsid w:val="00215424"/>
    <w:rsid w:val="002162A4"/>
    <w:rsid w:val="00221943"/>
    <w:rsid w:val="00221BC3"/>
    <w:rsid w:val="00222877"/>
    <w:rsid w:val="00225D45"/>
    <w:rsid w:val="002264E6"/>
    <w:rsid w:val="002269DC"/>
    <w:rsid w:val="00226AA4"/>
    <w:rsid w:val="0022702B"/>
    <w:rsid w:val="00227F83"/>
    <w:rsid w:val="0023316F"/>
    <w:rsid w:val="00234009"/>
    <w:rsid w:val="002343D1"/>
    <w:rsid w:val="00235F04"/>
    <w:rsid w:val="00240818"/>
    <w:rsid w:val="002418EA"/>
    <w:rsid w:val="0024215B"/>
    <w:rsid w:val="0024507E"/>
    <w:rsid w:val="00245242"/>
    <w:rsid w:val="002458CF"/>
    <w:rsid w:val="00245F74"/>
    <w:rsid w:val="00254738"/>
    <w:rsid w:val="00262354"/>
    <w:rsid w:val="0026275D"/>
    <w:rsid w:val="00263C64"/>
    <w:rsid w:val="00264DC8"/>
    <w:rsid w:val="002668B4"/>
    <w:rsid w:val="00270624"/>
    <w:rsid w:val="002716B3"/>
    <w:rsid w:val="0027287E"/>
    <w:rsid w:val="0027375B"/>
    <w:rsid w:val="0027442D"/>
    <w:rsid w:val="00274AE1"/>
    <w:rsid w:val="00274C62"/>
    <w:rsid w:val="00275F6A"/>
    <w:rsid w:val="00276AF7"/>
    <w:rsid w:val="00276D50"/>
    <w:rsid w:val="00276FFB"/>
    <w:rsid w:val="00277FCA"/>
    <w:rsid w:val="00280890"/>
    <w:rsid w:val="0028147F"/>
    <w:rsid w:val="00282E02"/>
    <w:rsid w:val="002831BE"/>
    <w:rsid w:val="00283B91"/>
    <w:rsid w:val="002856A4"/>
    <w:rsid w:val="00286F2D"/>
    <w:rsid w:val="002876D3"/>
    <w:rsid w:val="00287BFF"/>
    <w:rsid w:val="00287DAE"/>
    <w:rsid w:val="00290A60"/>
    <w:rsid w:val="00292922"/>
    <w:rsid w:val="00292CCD"/>
    <w:rsid w:val="0029321B"/>
    <w:rsid w:val="0029359B"/>
    <w:rsid w:val="0029527A"/>
    <w:rsid w:val="00295C95"/>
    <w:rsid w:val="0029639E"/>
    <w:rsid w:val="0029793E"/>
    <w:rsid w:val="002A19DA"/>
    <w:rsid w:val="002A2897"/>
    <w:rsid w:val="002A45F3"/>
    <w:rsid w:val="002A4DB0"/>
    <w:rsid w:val="002A4FB8"/>
    <w:rsid w:val="002A735B"/>
    <w:rsid w:val="002A7AF5"/>
    <w:rsid w:val="002B3070"/>
    <w:rsid w:val="002B3706"/>
    <w:rsid w:val="002B538E"/>
    <w:rsid w:val="002B68D7"/>
    <w:rsid w:val="002B756F"/>
    <w:rsid w:val="002B7943"/>
    <w:rsid w:val="002C0F34"/>
    <w:rsid w:val="002C4DE7"/>
    <w:rsid w:val="002C56D8"/>
    <w:rsid w:val="002C734A"/>
    <w:rsid w:val="002D1D93"/>
    <w:rsid w:val="002D27C5"/>
    <w:rsid w:val="002D47E8"/>
    <w:rsid w:val="002D489D"/>
    <w:rsid w:val="002D560E"/>
    <w:rsid w:val="002D7331"/>
    <w:rsid w:val="002E0346"/>
    <w:rsid w:val="002E1E4E"/>
    <w:rsid w:val="002E3F07"/>
    <w:rsid w:val="002F168F"/>
    <w:rsid w:val="002F30E2"/>
    <w:rsid w:val="002F3EA0"/>
    <w:rsid w:val="002F507E"/>
    <w:rsid w:val="002F6925"/>
    <w:rsid w:val="002F6FA3"/>
    <w:rsid w:val="002F6FB1"/>
    <w:rsid w:val="002F7226"/>
    <w:rsid w:val="002F7A34"/>
    <w:rsid w:val="0030480A"/>
    <w:rsid w:val="003050D1"/>
    <w:rsid w:val="00305491"/>
    <w:rsid w:val="00306E26"/>
    <w:rsid w:val="00307B1F"/>
    <w:rsid w:val="00310176"/>
    <w:rsid w:val="00311971"/>
    <w:rsid w:val="0031312F"/>
    <w:rsid w:val="00313796"/>
    <w:rsid w:val="00314DC6"/>
    <w:rsid w:val="00315399"/>
    <w:rsid w:val="00315E68"/>
    <w:rsid w:val="0031631E"/>
    <w:rsid w:val="00317016"/>
    <w:rsid w:val="00317D3B"/>
    <w:rsid w:val="00321028"/>
    <w:rsid w:val="00323021"/>
    <w:rsid w:val="003232D2"/>
    <w:rsid w:val="00323562"/>
    <w:rsid w:val="00323D4F"/>
    <w:rsid w:val="003245C5"/>
    <w:rsid w:val="00325A7A"/>
    <w:rsid w:val="00326871"/>
    <w:rsid w:val="00332CFB"/>
    <w:rsid w:val="0033435F"/>
    <w:rsid w:val="003351E9"/>
    <w:rsid w:val="003354E2"/>
    <w:rsid w:val="00337748"/>
    <w:rsid w:val="00340BA5"/>
    <w:rsid w:val="00341EF4"/>
    <w:rsid w:val="00344377"/>
    <w:rsid w:val="003466F4"/>
    <w:rsid w:val="003511BA"/>
    <w:rsid w:val="00351486"/>
    <w:rsid w:val="003516AE"/>
    <w:rsid w:val="00352B2C"/>
    <w:rsid w:val="0035394D"/>
    <w:rsid w:val="00354738"/>
    <w:rsid w:val="00356823"/>
    <w:rsid w:val="0036032D"/>
    <w:rsid w:val="003605CC"/>
    <w:rsid w:val="00361A4D"/>
    <w:rsid w:val="00362537"/>
    <w:rsid w:val="00362C3F"/>
    <w:rsid w:val="00363EF3"/>
    <w:rsid w:val="0037129F"/>
    <w:rsid w:val="00371A60"/>
    <w:rsid w:val="0037352B"/>
    <w:rsid w:val="00374267"/>
    <w:rsid w:val="0037549B"/>
    <w:rsid w:val="00380524"/>
    <w:rsid w:val="00380CC2"/>
    <w:rsid w:val="00385492"/>
    <w:rsid w:val="00385AF6"/>
    <w:rsid w:val="003869AB"/>
    <w:rsid w:val="003875F8"/>
    <w:rsid w:val="00387842"/>
    <w:rsid w:val="003906FC"/>
    <w:rsid w:val="003917E3"/>
    <w:rsid w:val="00391A37"/>
    <w:rsid w:val="003922D3"/>
    <w:rsid w:val="003929FC"/>
    <w:rsid w:val="00394A3A"/>
    <w:rsid w:val="003A05DF"/>
    <w:rsid w:val="003A0DC6"/>
    <w:rsid w:val="003A12ED"/>
    <w:rsid w:val="003A2175"/>
    <w:rsid w:val="003A331C"/>
    <w:rsid w:val="003A3C35"/>
    <w:rsid w:val="003A6075"/>
    <w:rsid w:val="003B05A7"/>
    <w:rsid w:val="003B2075"/>
    <w:rsid w:val="003B279E"/>
    <w:rsid w:val="003B3271"/>
    <w:rsid w:val="003B3F54"/>
    <w:rsid w:val="003B459F"/>
    <w:rsid w:val="003B4E1D"/>
    <w:rsid w:val="003B613C"/>
    <w:rsid w:val="003B7E82"/>
    <w:rsid w:val="003C1621"/>
    <w:rsid w:val="003C2E3E"/>
    <w:rsid w:val="003C2FC2"/>
    <w:rsid w:val="003C4A08"/>
    <w:rsid w:val="003C51C5"/>
    <w:rsid w:val="003C5CDD"/>
    <w:rsid w:val="003C7889"/>
    <w:rsid w:val="003D062E"/>
    <w:rsid w:val="003D1031"/>
    <w:rsid w:val="003D1576"/>
    <w:rsid w:val="003D1B0B"/>
    <w:rsid w:val="003D26FC"/>
    <w:rsid w:val="003D32AB"/>
    <w:rsid w:val="003D4B4A"/>
    <w:rsid w:val="003D5025"/>
    <w:rsid w:val="003D77B3"/>
    <w:rsid w:val="003D7B65"/>
    <w:rsid w:val="003E19CD"/>
    <w:rsid w:val="003E34EA"/>
    <w:rsid w:val="003F1099"/>
    <w:rsid w:val="003F158F"/>
    <w:rsid w:val="003F2067"/>
    <w:rsid w:val="003F3434"/>
    <w:rsid w:val="003F4DA0"/>
    <w:rsid w:val="003F4EBB"/>
    <w:rsid w:val="003F6B81"/>
    <w:rsid w:val="0040130B"/>
    <w:rsid w:val="00402018"/>
    <w:rsid w:val="00402EDB"/>
    <w:rsid w:val="00402F27"/>
    <w:rsid w:val="00403301"/>
    <w:rsid w:val="00403C33"/>
    <w:rsid w:val="004066ED"/>
    <w:rsid w:val="00406ED1"/>
    <w:rsid w:val="00407C5D"/>
    <w:rsid w:val="00410351"/>
    <w:rsid w:val="00410886"/>
    <w:rsid w:val="00412ECF"/>
    <w:rsid w:val="0041337E"/>
    <w:rsid w:val="00413D76"/>
    <w:rsid w:val="00413DB9"/>
    <w:rsid w:val="00415238"/>
    <w:rsid w:val="004162B4"/>
    <w:rsid w:val="0042028C"/>
    <w:rsid w:val="00420687"/>
    <w:rsid w:val="0042196A"/>
    <w:rsid w:val="00421E34"/>
    <w:rsid w:val="004230A5"/>
    <w:rsid w:val="00423363"/>
    <w:rsid w:val="00425415"/>
    <w:rsid w:val="004268B9"/>
    <w:rsid w:val="00427065"/>
    <w:rsid w:val="00430FE2"/>
    <w:rsid w:val="00432398"/>
    <w:rsid w:val="00434164"/>
    <w:rsid w:val="0043522D"/>
    <w:rsid w:val="00435476"/>
    <w:rsid w:val="00436D5D"/>
    <w:rsid w:val="0043731D"/>
    <w:rsid w:val="004419E8"/>
    <w:rsid w:val="00441A65"/>
    <w:rsid w:val="00442F03"/>
    <w:rsid w:val="00443230"/>
    <w:rsid w:val="004434A6"/>
    <w:rsid w:val="004459BC"/>
    <w:rsid w:val="00446F39"/>
    <w:rsid w:val="004507D3"/>
    <w:rsid w:val="00450E27"/>
    <w:rsid w:val="0045505B"/>
    <w:rsid w:val="0045685F"/>
    <w:rsid w:val="00456898"/>
    <w:rsid w:val="004604E3"/>
    <w:rsid w:val="00460EC5"/>
    <w:rsid w:val="00461668"/>
    <w:rsid w:val="00463473"/>
    <w:rsid w:val="0046551A"/>
    <w:rsid w:val="00465CAD"/>
    <w:rsid w:val="00467D17"/>
    <w:rsid w:val="00472E67"/>
    <w:rsid w:val="00481325"/>
    <w:rsid w:val="004814BB"/>
    <w:rsid w:val="004825B6"/>
    <w:rsid w:val="0048269A"/>
    <w:rsid w:val="00484950"/>
    <w:rsid w:val="00484B55"/>
    <w:rsid w:val="00484E25"/>
    <w:rsid w:val="00485749"/>
    <w:rsid w:val="00485A54"/>
    <w:rsid w:val="004860CD"/>
    <w:rsid w:val="0049298F"/>
    <w:rsid w:val="00493C30"/>
    <w:rsid w:val="00493DAC"/>
    <w:rsid w:val="004A1734"/>
    <w:rsid w:val="004A174C"/>
    <w:rsid w:val="004A3238"/>
    <w:rsid w:val="004A3FFB"/>
    <w:rsid w:val="004A5D4B"/>
    <w:rsid w:val="004A5DE6"/>
    <w:rsid w:val="004A6938"/>
    <w:rsid w:val="004B18AB"/>
    <w:rsid w:val="004B2E13"/>
    <w:rsid w:val="004B3B65"/>
    <w:rsid w:val="004B40E6"/>
    <w:rsid w:val="004B6004"/>
    <w:rsid w:val="004B61BA"/>
    <w:rsid w:val="004B6B81"/>
    <w:rsid w:val="004C044F"/>
    <w:rsid w:val="004C1F46"/>
    <w:rsid w:val="004C2265"/>
    <w:rsid w:val="004C2CD7"/>
    <w:rsid w:val="004C36FA"/>
    <w:rsid w:val="004C37B3"/>
    <w:rsid w:val="004C39A5"/>
    <w:rsid w:val="004C4804"/>
    <w:rsid w:val="004C4C14"/>
    <w:rsid w:val="004D040C"/>
    <w:rsid w:val="004D201D"/>
    <w:rsid w:val="004D4DDE"/>
    <w:rsid w:val="004D5506"/>
    <w:rsid w:val="004D7B4D"/>
    <w:rsid w:val="004E0518"/>
    <w:rsid w:val="004E0798"/>
    <w:rsid w:val="004E108A"/>
    <w:rsid w:val="004E1D07"/>
    <w:rsid w:val="004E2897"/>
    <w:rsid w:val="004E3F5A"/>
    <w:rsid w:val="004E44F5"/>
    <w:rsid w:val="004E47CC"/>
    <w:rsid w:val="004F0F52"/>
    <w:rsid w:val="004F1626"/>
    <w:rsid w:val="004F208B"/>
    <w:rsid w:val="004F2304"/>
    <w:rsid w:val="004F24A1"/>
    <w:rsid w:val="004F44FD"/>
    <w:rsid w:val="004F51A5"/>
    <w:rsid w:val="004F77DC"/>
    <w:rsid w:val="004F79C5"/>
    <w:rsid w:val="00500428"/>
    <w:rsid w:val="005014CB"/>
    <w:rsid w:val="005022A7"/>
    <w:rsid w:val="00503BA1"/>
    <w:rsid w:val="00505901"/>
    <w:rsid w:val="00505E90"/>
    <w:rsid w:val="005062B5"/>
    <w:rsid w:val="00507C7F"/>
    <w:rsid w:val="005120AE"/>
    <w:rsid w:val="005128AF"/>
    <w:rsid w:val="005145B1"/>
    <w:rsid w:val="005168AD"/>
    <w:rsid w:val="0051777B"/>
    <w:rsid w:val="00517C1C"/>
    <w:rsid w:val="00517F2C"/>
    <w:rsid w:val="00520976"/>
    <w:rsid w:val="00520AB0"/>
    <w:rsid w:val="0052102E"/>
    <w:rsid w:val="005213C5"/>
    <w:rsid w:val="00521711"/>
    <w:rsid w:val="00522190"/>
    <w:rsid w:val="00525D40"/>
    <w:rsid w:val="00526BEB"/>
    <w:rsid w:val="00526EF8"/>
    <w:rsid w:val="00527F39"/>
    <w:rsid w:val="0053087C"/>
    <w:rsid w:val="005312D9"/>
    <w:rsid w:val="00531773"/>
    <w:rsid w:val="005329EA"/>
    <w:rsid w:val="005343BE"/>
    <w:rsid w:val="0053443E"/>
    <w:rsid w:val="00534780"/>
    <w:rsid w:val="005358D6"/>
    <w:rsid w:val="00535B0A"/>
    <w:rsid w:val="00536158"/>
    <w:rsid w:val="00536FA7"/>
    <w:rsid w:val="0054073B"/>
    <w:rsid w:val="005412DB"/>
    <w:rsid w:val="00543DF6"/>
    <w:rsid w:val="005465D6"/>
    <w:rsid w:val="00547C65"/>
    <w:rsid w:val="00553130"/>
    <w:rsid w:val="00553BF5"/>
    <w:rsid w:val="00554140"/>
    <w:rsid w:val="005541CD"/>
    <w:rsid w:val="005552D8"/>
    <w:rsid w:val="00555FBC"/>
    <w:rsid w:val="00557842"/>
    <w:rsid w:val="005604BA"/>
    <w:rsid w:val="00561951"/>
    <w:rsid w:val="00561A37"/>
    <w:rsid w:val="005629C7"/>
    <w:rsid w:val="00563E15"/>
    <w:rsid w:val="00563EFF"/>
    <w:rsid w:val="00571636"/>
    <w:rsid w:val="00571B94"/>
    <w:rsid w:val="00580E37"/>
    <w:rsid w:val="00582136"/>
    <w:rsid w:val="00585129"/>
    <w:rsid w:val="00585287"/>
    <w:rsid w:val="00586728"/>
    <w:rsid w:val="005868D3"/>
    <w:rsid w:val="00587650"/>
    <w:rsid w:val="00591886"/>
    <w:rsid w:val="00591A29"/>
    <w:rsid w:val="00591CD7"/>
    <w:rsid w:val="00592D38"/>
    <w:rsid w:val="00593777"/>
    <w:rsid w:val="00593CAD"/>
    <w:rsid w:val="00593F72"/>
    <w:rsid w:val="00594657"/>
    <w:rsid w:val="005A032D"/>
    <w:rsid w:val="005A14BF"/>
    <w:rsid w:val="005A2A77"/>
    <w:rsid w:val="005A50AF"/>
    <w:rsid w:val="005A53AE"/>
    <w:rsid w:val="005A56AF"/>
    <w:rsid w:val="005A5D6E"/>
    <w:rsid w:val="005A6653"/>
    <w:rsid w:val="005A6A46"/>
    <w:rsid w:val="005A6DDD"/>
    <w:rsid w:val="005B10C5"/>
    <w:rsid w:val="005B296A"/>
    <w:rsid w:val="005B2B9C"/>
    <w:rsid w:val="005B2C60"/>
    <w:rsid w:val="005C2C88"/>
    <w:rsid w:val="005C3288"/>
    <w:rsid w:val="005C3ADE"/>
    <w:rsid w:val="005C4E5B"/>
    <w:rsid w:val="005C63B5"/>
    <w:rsid w:val="005D3375"/>
    <w:rsid w:val="005D486C"/>
    <w:rsid w:val="005D6686"/>
    <w:rsid w:val="005D7CD5"/>
    <w:rsid w:val="005E0580"/>
    <w:rsid w:val="005E08E8"/>
    <w:rsid w:val="005E0D54"/>
    <w:rsid w:val="005E202F"/>
    <w:rsid w:val="005E2EBA"/>
    <w:rsid w:val="005E7BB6"/>
    <w:rsid w:val="005E7C0B"/>
    <w:rsid w:val="005F1FE1"/>
    <w:rsid w:val="005F22E0"/>
    <w:rsid w:val="005F3BCE"/>
    <w:rsid w:val="005F3FE2"/>
    <w:rsid w:val="005F5262"/>
    <w:rsid w:val="005F5DA7"/>
    <w:rsid w:val="005F641F"/>
    <w:rsid w:val="005F6EDE"/>
    <w:rsid w:val="005F78AA"/>
    <w:rsid w:val="005F7BFA"/>
    <w:rsid w:val="00600861"/>
    <w:rsid w:val="00602A7D"/>
    <w:rsid w:val="00604E80"/>
    <w:rsid w:val="00605A17"/>
    <w:rsid w:val="0060654A"/>
    <w:rsid w:val="00606F82"/>
    <w:rsid w:val="00610648"/>
    <w:rsid w:val="006106B3"/>
    <w:rsid w:val="0061098C"/>
    <w:rsid w:val="0061140B"/>
    <w:rsid w:val="0061398F"/>
    <w:rsid w:val="00615A7B"/>
    <w:rsid w:val="0061679C"/>
    <w:rsid w:val="006168CB"/>
    <w:rsid w:val="0061749F"/>
    <w:rsid w:val="006179C1"/>
    <w:rsid w:val="00624475"/>
    <w:rsid w:val="00624666"/>
    <w:rsid w:val="006272ED"/>
    <w:rsid w:val="00631CCF"/>
    <w:rsid w:val="006336AF"/>
    <w:rsid w:val="006346FD"/>
    <w:rsid w:val="00635EC6"/>
    <w:rsid w:val="00637C02"/>
    <w:rsid w:val="00637F0D"/>
    <w:rsid w:val="00641C29"/>
    <w:rsid w:val="006435BB"/>
    <w:rsid w:val="00644EE4"/>
    <w:rsid w:val="00646F07"/>
    <w:rsid w:val="006479B6"/>
    <w:rsid w:val="00647D5F"/>
    <w:rsid w:val="00650E1C"/>
    <w:rsid w:val="00654328"/>
    <w:rsid w:val="00654C01"/>
    <w:rsid w:val="00656156"/>
    <w:rsid w:val="00656C3E"/>
    <w:rsid w:val="0066074D"/>
    <w:rsid w:val="00660BA4"/>
    <w:rsid w:val="00661E49"/>
    <w:rsid w:val="006630B7"/>
    <w:rsid w:val="00664F17"/>
    <w:rsid w:val="00664F59"/>
    <w:rsid w:val="0067088F"/>
    <w:rsid w:val="00671441"/>
    <w:rsid w:val="00671C27"/>
    <w:rsid w:val="00672819"/>
    <w:rsid w:val="00672A1E"/>
    <w:rsid w:val="00675E7D"/>
    <w:rsid w:val="0068009B"/>
    <w:rsid w:val="00680E5E"/>
    <w:rsid w:val="00681319"/>
    <w:rsid w:val="006816AE"/>
    <w:rsid w:val="006817E2"/>
    <w:rsid w:val="006842C7"/>
    <w:rsid w:val="00690B59"/>
    <w:rsid w:val="006914EE"/>
    <w:rsid w:val="006933F2"/>
    <w:rsid w:val="00695ABB"/>
    <w:rsid w:val="00695E77"/>
    <w:rsid w:val="00696A79"/>
    <w:rsid w:val="00696D04"/>
    <w:rsid w:val="0069774F"/>
    <w:rsid w:val="006A0DF4"/>
    <w:rsid w:val="006A2134"/>
    <w:rsid w:val="006A2333"/>
    <w:rsid w:val="006A2EE8"/>
    <w:rsid w:val="006A30D4"/>
    <w:rsid w:val="006A3200"/>
    <w:rsid w:val="006A36B7"/>
    <w:rsid w:val="006A4D0E"/>
    <w:rsid w:val="006A5D53"/>
    <w:rsid w:val="006A7038"/>
    <w:rsid w:val="006B027F"/>
    <w:rsid w:val="006B090F"/>
    <w:rsid w:val="006B1284"/>
    <w:rsid w:val="006B33B2"/>
    <w:rsid w:val="006B37AE"/>
    <w:rsid w:val="006B739C"/>
    <w:rsid w:val="006B7AF3"/>
    <w:rsid w:val="006B7E8F"/>
    <w:rsid w:val="006C0309"/>
    <w:rsid w:val="006C1710"/>
    <w:rsid w:val="006C2874"/>
    <w:rsid w:val="006C4803"/>
    <w:rsid w:val="006C649D"/>
    <w:rsid w:val="006D086F"/>
    <w:rsid w:val="006D0A33"/>
    <w:rsid w:val="006D0D20"/>
    <w:rsid w:val="006D22B0"/>
    <w:rsid w:val="006D3B55"/>
    <w:rsid w:val="006D42BE"/>
    <w:rsid w:val="006D6A14"/>
    <w:rsid w:val="006D6AD6"/>
    <w:rsid w:val="006D7CD0"/>
    <w:rsid w:val="006E14E7"/>
    <w:rsid w:val="006E2613"/>
    <w:rsid w:val="006E2A7E"/>
    <w:rsid w:val="006E2B9C"/>
    <w:rsid w:val="006E5852"/>
    <w:rsid w:val="006E5E98"/>
    <w:rsid w:val="006E7315"/>
    <w:rsid w:val="006F342F"/>
    <w:rsid w:val="006F3497"/>
    <w:rsid w:val="006F3783"/>
    <w:rsid w:val="006F6BA9"/>
    <w:rsid w:val="006F73C2"/>
    <w:rsid w:val="006F7964"/>
    <w:rsid w:val="00700837"/>
    <w:rsid w:val="007009E9"/>
    <w:rsid w:val="00700E3C"/>
    <w:rsid w:val="00702501"/>
    <w:rsid w:val="007028C4"/>
    <w:rsid w:val="007029C5"/>
    <w:rsid w:val="00702AC8"/>
    <w:rsid w:val="00703BDF"/>
    <w:rsid w:val="00703E0A"/>
    <w:rsid w:val="00704365"/>
    <w:rsid w:val="0070469F"/>
    <w:rsid w:val="00704EF5"/>
    <w:rsid w:val="0071208F"/>
    <w:rsid w:val="007125D1"/>
    <w:rsid w:val="00713F71"/>
    <w:rsid w:val="0072012B"/>
    <w:rsid w:val="00720227"/>
    <w:rsid w:val="00720C09"/>
    <w:rsid w:val="00721E08"/>
    <w:rsid w:val="00725129"/>
    <w:rsid w:val="00730D7F"/>
    <w:rsid w:val="00730ED5"/>
    <w:rsid w:val="0073115C"/>
    <w:rsid w:val="0073221D"/>
    <w:rsid w:val="0073332D"/>
    <w:rsid w:val="007336AD"/>
    <w:rsid w:val="00733F85"/>
    <w:rsid w:val="0073411A"/>
    <w:rsid w:val="00740003"/>
    <w:rsid w:val="00741284"/>
    <w:rsid w:val="0074316A"/>
    <w:rsid w:val="007467D8"/>
    <w:rsid w:val="00754BB2"/>
    <w:rsid w:val="0076181C"/>
    <w:rsid w:val="007628D2"/>
    <w:rsid w:val="00762D0B"/>
    <w:rsid w:val="007650A3"/>
    <w:rsid w:val="007656EB"/>
    <w:rsid w:val="00765C20"/>
    <w:rsid w:val="00765D08"/>
    <w:rsid w:val="007708AA"/>
    <w:rsid w:val="00772585"/>
    <w:rsid w:val="00773425"/>
    <w:rsid w:val="00775680"/>
    <w:rsid w:val="00777045"/>
    <w:rsid w:val="00777CC9"/>
    <w:rsid w:val="007817EB"/>
    <w:rsid w:val="00781E81"/>
    <w:rsid w:val="0078207D"/>
    <w:rsid w:val="00783F34"/>
    <w:rsid w:val="00786F15"/>
    <w:rsid w:val="00790C13"/>
    <w:rsid w:val="00790C9E"/>
    <w:rsid w:val="007913AE"/>
    <w:rsid w:val="00794B53"/>
    <w:rsid w:val="007951AA"/>
    <w:rsid w:val="0079635A"/>
    <w:rsid w:val="007A17CA"/>
    <w:rsid w:val="007A1954"/>
    <w:rsid w:val="007A1AD7"/>
    <w:rsid w:val="007A21A2"/>
    <w:rsid w:val="007A2332"/>
    <w:rsid w:val="007A2D7D"/>
    <w:rsid w:val="007A3CF1"/>
    <w:rsid w:val="007A473B"/>
    <w:rsid w:val="007A786A"/>
    <w:rsid w:val="007A78BA"/>
    <w:rsid w:val="007A7B72"/>
    <w:rsid w:val="007B0979"/>
    <w:rsid w:val="007B104E"/>
    <w:rsid w:val="007B25D7"/>
    <w:rsid w:val="007B32B6"/>
    <w:rsid w:val="007B34C3"/>
    <w:rsid w:val="007B5EB2"/>
    <w:rsid w:val="007B6738"/>
    <w:rsid w:val="007B71F0"/>
    <w:rsid w:val="007C01B1"/>
    <w:rsid w:val="007C2944"/>
    <w:rsid w:val="007C354C"/>
    <w:rsid w:val="007C4676"/>
    <w:rsid w:val="007C66A3"/>
    <w:rsid w:val="007C67C2"/>
    <w:rsid w:val="007D0CB9"/>
    <w:rsid w:val="007D2716"/>
    <w:rsid w:val="007D3EC3"/>
    <w:rsid w:val="007D3F15"/>
    <w:rsid w:val="007D4203"/>
    <w:rsid w:val="007D7346"/>
    <w:rsid w:val="007D76A4"/>
    <w:rsid w:val="007E14EE"/>
    <w:rsid w:val="007E3811"/>
    <w:rsid w:val="007E72A5"/>
    <w:rsid w:val="007F0E8B"/>
    <w:rsid w:val="007F1406"/>
    <w:rsid w:val="007F3E14"/>
    <w:rsid w:val="007F48B1"/>
    <w:rsid w:val="007F4D99"/>
    <w:rsid w:val="007F6158"/>
    <w:rsid w:val="007F6BC9"/>
    <w:rsid w:val="00801945"/>
    <w:rsid w:val="008019A6"/>
    <w:rsid w:val="008022E0"/>
    <w:rsid w:val="00804220"/>
    <w:rsid w:val="00805431"/>
    <w:rsid w:val="00805FA0"/>
    <w:rsid w:val="00806734"/>
    <w:rsid w:val="00807A8B"/>
    <w:rsid w:val="00807F4B"/>
    <w:rsid w:val="0081005F"/>
    <w:rsid w:val="00811525"/>
    <w:rsid w:val="008136E2"/>
    <w:rsid w:val="00813B16"/>
    <w:rsid w:val="0081576A"/>
    <w:rsid w:val="008173D2"/>
    <w:rsid w:val="00822435"/>
    <w:rsid w:val="00822DA3"/>
    <w:rsid w:val="00825187"/>
    <w:rsid w:val="00825FF3"/>
    <w:rsid w:val="008263AD"/>
    <w:rsid w:val="00827529"/>
    <w:rsid w:val="00830407"/>
    <w:rsid w:val="00830684"/>
    <w:rsid w:val="008323F9"/>
    <w:rsid w:val="00832F7E"/>
    <w:rsid w:val="008358BE"/>
    <w:rsid w:val="00837996"/>
    <w:rsid w:val="00842427"/>
    <w:rsid w:val="008459B6"/>
    <w:rsid w:val="008459C6"/>
    <w:rsid w:val="008512CF"/>
    <w:rsid w:val="00852D48"/>
    <w:rsid w:val="00857446"/>
    <w:rsid w:val="00857824"/>
    <w:rsid w:val="00860728"/>
    <w:rsid w:val="008622C4"/>
    <w:rsid w:val="00863AF6"/>
    <w:rsid w:val="00864872"/>
    <w:rsid w:val="00864DF2"/>
    <w:rsid w:val="00866253"/>
    <w:rsid w:val="00867E7F"/>
    <w:rsid w:val="0087252A"/>
    <w:rsid w:val="00872FA3"/>
    <w:rsid w:val="00873146"/>
    <w:rsid w:val="00874912"/>
    <w:rsid w:val="00876BA6"/>
    <w:rsid w:val="008814EA"/>
    <w:rsid w:val="00882B34"/>
    <w:rsid w:val="008833C1"/>
    <w:rsid w:val="00884196"/>
    <w:rsid w:val="008858D1"/>
    <w:rsid w:val="00885B3F"/>
    <w:rsid w:val="008879DA"/>
    <w:rsid w:val="00890BA8"/>
    <w:rsid w:val="00896BC9"/>
    <w:rsid w:val="00896BDE"/>
    <w:rsid w:val="00896E86"/>
    <w:rsid w:val="008974BB"/>
    <w:rsid w:val="008A0BA4"/>
    <w:rsid w:val="008A0DFA"/>
    <w:rsid w:val="008A1593"/>
    <w:rsid w:val="008A2520"/>
    <w:rsid w:val="008A3215"/>
    <w:rsid w:val="008A472B"/>
    <w:rsid w:val="008B01A1"/>
    <w:rsid w:val="008B1F1A"/>
    <w:rsid w:val="008B1FE4"/>
    <w:rsid w:val="008B2DE7"/>
    <w:rsid w:val="008B2F88"/>
    <w:rsid w:val="008B468C"/>
    <w:rsid w:val="008B5F09"/>
    <w:rsid w:val="008B64AD"/>
    <w:rsid w:val="008C0CE2"/>
    <w:rsid w:val="008C2549"/>
    <w:rsid w:val="008C6212"/>
    <w:rsid w:val="008C7649"/>
    <w:rsid w:val="008D09B2"/>
    <w:rsid w:val="008D0B68"/>
    <w:rsid w:val="008D16BF"/>
    <w:rsid w:val="008D36F7"/>
    <w:rsid w:val="008D5830"/>
    <w:rsid w:val="008D6331"/>
    <w:rsid w:val="008D6537"/>
    <w:rsid w:val="008D7D81"/>
    <w:rsid w:val="008E1989"/>
    <w:rsid w:val="008E235F"/>
    <w:rsid w:val="008E3625"/>
    <w:rsid w:val="008E4FDE"/>
    <w:rsid w:val="008F0385"/>
    <w:rsid w:val="008F0469"/>
    <w:rsid w:val="008F086E"/>
    <w:rsid w:val="008F3B7E"/>
    <w:rsid w:val="008F3B80"/>
    <w:rsid w:val="008F6792"/>
    <w:rsid w:val="008F6D93"/>
    <w:rsid w:val="008F7995"/>
    <w:rsid w:val="00902CF8"/>
    <w:rsid w:val="0090682E"/>
    <w:rsid w:val="0090733F"/>
    <w:rsid w:val="009073BF"/>
    <w:rsid w:val="00912821"/>
    <w:rsid w:val="009129E9"/>
    <w:rsid w:val="009143AE"/>
    <w:rsid w:val="00914E5D"/>
    <w:rsid w:val="00916494"/>
    <w:rsid w:val="00916581"/>
    <w:rsid w:val="00916C86"/>
    <w:rsid w:val="00920484"/>
    <w:rsid w:val="00920A8C"/>
    <w:rsid w:val="00921245"/>
    <w:rsid w:val="00921699"/>
    <w:rsid w:val="009224BA"/>
    <w:rsid w:val="00922F82"/>
    <w:rsid w:val="0092341B"/>
    <w:rsid w:val="0092358A"/>
    <w:rsid w:val="00923964"/>
    <w:rsid w:val="00926B58"/>
    <w:rsid w:val="0092708A"/>
    <w:rsid w:val="00927F88"/>
    <w:rsid w:val="009307FD"/>
    <w:rsid w:val="00930F4C"/>
    <w:rsid w:val="009316F2"/>
    <w:rsid w:val="00933B4A"/>
    <w:rsid w:val="009346F6"/>
    <w:rsid w:val="00934CCF"/>
    <w:rsid w:val="0093640E"/>
    <w:rsid w:val="00936A9E"/>
    <w:rsid w:val="00937D72"/>
    <w:rsid w:val="00941476"/>
    <w:rsid w:val="00941D13"/>
    <w:rsid w:val="00941FEC"/>
    <w:rsid w:val="0094600C"/>
    <w:rsid w:val="00947CDD"/>
    <w:rsid w:val="0095194D"/>
    <w:rsid w:val="009529F9"/>
    <w:rsid w:val="00954DE1"/>
    <w:rsid w:val="00955C66"/>
    <w:rsid w:val="00955CE7"/>
    <w:rsid w:val="00956188"/>
    <w:rsid w:val="00957744"/>
    <w:rsid w:val="009578BE"/>
    <w:rsid w:val="00957BC9"/>
    <w:rsid w:val="00957CC3"/>
    <w:rsid w:val="00960F34"/>
    <w:rsid w:val="009619D8"/>
    <w:rsid w:val="009650C6"/>
    <w:rsid w:val="0096689B"/>
    <w:rsid w:val="0097024E"/>
    <w:rsid w:val="0097091C"/>
    <w:rsid w:val="00970B6B"/>
    <w:rsid w:val="00974586"/>
    <w:rsid w:val="009748B6"/>
    <w:rsid w:val="00980829"/>
    <w:rsid w:val="00980C5E"/>
    <w:rsid w:val="00982DFB"/>
    <w:rsid w:val="00982EDF"/>
    <w:rsid w:val="009900A3"/>
    <w:rsid w:val="009905CA"/>
    <w:rsid w:val="00991EDA"/>
    <w:rsid w:val="009927DF"/>
    <w:rsid w:val="00993968"/>
    <w:rsid w:val="00996BEE"/>
    <w:rsid w:val="009A76BA"/>
    <w:rsid w:val="009A78BA"/>
    <w:rsid w:val="009B08F9"/>
    <w:rsid w:val="009B0904"/>
    <w:rsid w:val="009B156A"/>
    <w:rsid w:val="009B2AE4"/>
    <w:rsid w:val="009B38D4"/>
    <w:rsid w:val="009B5D18"/>
    <w:rsid w:val="009B63E4"/>
    <w:rsid w:val="009B6686"/>
    <w:rsid w:val="009B7CE4"/>
    <w:rsid w:val="009C3E7F"/>
    <w:rsid w:val="009C53D9"/>
    <w:rsid w:val="009C642A"/>
    <w:rsid w:val="009C7C4B"/>
    <w:rsid w:val="009C7CE5"/>
    <w:rsid w:val="009D1822"/>
    <w:rsid w:val="009D272A"/>
    <w:rsid w:val="009D2F76"/>
    <w:rsid w:val="009D33C5"/>
    <w:rsid w:val="009D4351"/>
    <w:rsid w:val="009D684F"/>
    <w:rsid w:val="009D6D10"/>
    <w:rsid w:val="009E1DD9"/>
    <w:rsid w:val="009E434B"/>
    <w:rsid w:val="009E4FA7"/>
    <w:rsid w:val="009E5D70"/>
    <w:rsid w:val="009E7F73"/>
    <w:rsid w:val="009F06CD"/>
    <w:rsid w:val="009F28AD"/>
    <w:rsid w:val="009F5B97"/>
    <w:rsid w:val="009F5DCC"/>
    <w:rsid w:val="009F7B43"/>
    <w:rsid w:val="00A00CB9"/>
    <w:rsid w:val="00A018C7"/>
    <w:rsid w:val="00A01D8A"/>
    <w:rsid w:val="00A023C1"/>
    <w:rsid w:val="00A03026"/>
    <w:rsid w:val="00A03F7B"/>
    <w:rsid w:val="00A04F80"/>
    <w:rsid w:val="00A051DF"/>
    <w:rsid w:val="00A0553A"/>
    <w:rsid w:val="00A075E5"/>
    <w:rsid w:val="00A078F4"/>
    <w:rsid w:val="00A1029A"/>
    <w:rsid w:val="00A10B77"/>
    <w:rsid w:val="00A11030"/>
    <w:rsid w:val="00A1103C"/>
    <w:rsid w:val="00A11D41"/>
    <w:rsid w:val="00A1355B"/>
    <w:rsid w:val="00A13B4A"/>
    <w:rsid w:val="00A13BA8"/>
    <w:rsid w:val="00A13C91"/>
    <w:rsid w:val="00A14A56"/>
    <w:rsid w:val="00A16080"/>
    <w:rsid w:val="00A16724"/>
    <w:rsid w:val="00A1796D"/>
    <w:rsid w:val="00A2019B"/>
    <w:rsid w:val="00A20F84"/>
    <w:rsid w:val="00A22765"/>
    <w:rsid w:val="00A22F9D"/>
    <w:rsid w:val="00A2416F"/>
    <w:rsid w:val="00A27C59"/>
    <w:rsid w:val="00A322DE"/>
    <w:rsid w:val="00A32A7C"/>
    <w:rsid w:val="00A352C9"/>
    <w:rsid w:val="00A35488"/>
    <w:rsid w:val="00A35A23"/>
    <w:rsid w:val="00A37000"/>
    <w:rsid w:val="00A37E28"/>
    <w:rsid w:val="00A40A04"/>
    <w:rsid w:val="00A42306"/>
    <w:rsid w:val="00A42D48"/>
    <w:rsid w:val="00A42EB2"/>
    <w:rsid w:val="00A42F97"/>
    <w:rsid w:val="00A430F3"/>
    <w:rsid w:val="00A43E3F"/>
    <w:rsid w:val="00A45E4C"/>
    <w:rsid w:val="00A46BB7"/>
    <w:rsid w:val="00A47779"/>
    <w:rsid w:val="00A54037"/>
    <w:rsid w:val="00A551A1"/>
    <w:rsid w:val="00A56732"/>
    <w:rsid w:val="00A60B72"/>
    <w:rsid w:val="00A61B39"/>
    <w:rsid w:val="00A622F8"/>
    <w:rsid w:val="00A6288F"/>
    <w:rsid w:val="00A62E30"/>
    <w:rsid w:val="00A630FA"/>
    <w:rsid w:val="00A63653"/>
    <w:rsid w:val="00A63ACD"/>
    <w:rsid w:val="00A66F10"/>
    <w:rsid w:val="00A670F4"/>
    <w:rsid w:val="00A67510"/>
    <w:rsid w:val="00A67F8A"/>
    <w:rsid w:val="00A70853"/>
    <w:rsid w:val="00A71B0A"/>
    <w:rsid w:val="00A726FE"/>
    <w:rsid w:val="00A816D4"/>
    <w:rsid w:val="00A82D28"/>
    <w:rsid w:val="00A83D4E"/>
    <w:rsid w:val="00A83E35"/>
    <w:rsid w:val="00A869B4"/>
    <w:rsid w:val="00A94665"/>
    <w:rsid w:val="00A95666"/>
    <w:rsid w:val="00A9666E"/>
    <w:rsid w:val="00A9729A"/>
    <w:rsid w:val="00A972C2"/>
    <w:rsid w:val="00AA0E54"/>
    <w:rsid w:val="00AA13B0"/>
    <w:rsid w:val="00AA24B4"/>
    <w:rsid w:val="00AA3C65"/>
    <w:rsid w:val="00AA5DD4"/>
    <w:rsid w:val="00AA6993"/>
    <w:rsid w:val="00AA6AE9"/>
    <w:rsid w:val="00AB009C"/>
    <w:rsid w:val="00AB0441"/>
    <w:rsid w:val="00AB0B33"/>
    <w:rsid w:val="00AB279B"/>
    <w:rsid w:val="00AB2BDA"/>
    <w:rsid w:val="00AB335C"/>
    <w:rsid w:val="00AB3E27"/>
    <w:rsid w:val="00AB484B"/>
    <w:rsid w:val="00AB4FA5"/>
    <w:rsid w:val="00AB506B"/>
    <w:rsid w:val="00AB5140"/>
    <w:rsid w:val="00AB58EE"/>
    <w:rsid w:val="00AC081A"/>
    <w:rsid w:val="00AC1F03"/>
    <w:rsid w:val="00AC2A57"/>
    <w:rsid w:val="00AC2F23"/>
    <w:rsid w:val="00AC3F58"/>
    <w:rsid w:val="00AC414A"/>
    <w:rsid w:val="00AC5158"/>
    <w:rsid w:val="00AC5368"/>
    <w:rsid w:val="00AC614F"/>
    <w:rsid w:val="00AC71C6"/>
    <w:rsid w:val="00AD0CB4"/>
    <w:rsid w:val="00AD1227"/>
    <w:rsid w:val="00AD1415"/>
    <w:rsid w:val="00AD4249"/>
    <w:rsid w:val="00AD7B46"/>
    <w:rsid w:val="00AE00C2"/>
    <w:rsid w:val="00AE200C"/>
    <w:rsid w:val="00AE3849"/>
    <w:rsid w:val="00AE47CB"/>
    <w:rsid w:val="00AE5C6F"/>
    <w:rsid w:val="00AE5F7B"/>
    <w:rsid w:val="00AE611F"/>
    <w:rsid w:val="00AE612C"/>
    <w:rsid w:val="00AF0D8D"/>
    <w:rsid w:val="00AF315F"/>
    <w:rsid w:val="00AF4962"/>
    <w:rsid w:val="00AF4DAF"/>
    <w:rsid w:val="00AF52EB"/>
    <w:rsid w:val="00AF5EFE"/>
    <w:rsid w:val="00AF72BD"/>
    <w:rsid w:val="00B000C1"/>
    <w:rsid w:val="00B00661"/>
    <w:rsid w:val="00B00D3C"/>
    <w:rsid w:val="00B01635"/>
    <w:rsid w:val="00B01727"/>
    <w:rsid w:val="00B0257C"/>
    <w:rsid w:val="00B04480"/>
    <w:rsid w:val="00B05017"/>
    <w:rsid w:val="00B0508F"/>
    <w:rsid w:val="00B05A8C"/>
    <w:rsid w:val="00B069E4"/>
    <w:rsid w:val="00B07B5C"/>
    <w:rsid w:val="00B11455"/>
    <w:rsid w:val="00B127B9"/>
    <w:rsid w:val="00B1445C"/>
    <w:rsid w:val="00B1568E"/>
    <w:rsid w:val="00B16E80"/>
    <w:rsid w:val="00B2083C"/>
    <w:rsid w:val="00B23C8D"/>
    <w:rsid w:val="00B24302"/>
    <w:rsid w:val="00B261E8"/>
    <w:rsid w:val="00B26D17"/>
    <w:rsid w:val="00B27EC9"/>
    <w:rsid w:val="00B3114D"/>
    <w:rsid w:val="00B35E94"/>
    <w:rsid w:val="00B35FA1"/>
    <w:rsid w:val="00B36ABA"/>
    <w:rsid w:val="00B36D86"/>
    <w:rsid w:val="00B40788"/>
    <w:rsid w:val="00B4078F"/>
    <w:rsid w:val="00B43FB1"/>
    <w:rsid w:val="00B45EA6"/>
    <w:rsid w:val="00B46971"/>
    <w:rsid w:val="00B479EB"/>
    <w:rsid w:val="00B47B5F"/>
    <w:rsid w:val="00B517BC"/>
    <w:rsid w:val="00B52D0F"/>
    <w:rsid w:val="00B55564"/>
    <w:rsid w:val="00B559A3"/>
    <w:rsid w:val="00B55C0F"/>
    <w:rsid w:val="00B56174"/>
    <w:rsid w:val="00B60017"/>
    <w:rsid w:val="00B6318A"/>
    <w:rsid w:val="00B63828"/>
    <w:rsid w:val="00B669AF"/>
    <w:rsid w:val="00B7011B"/>
    <w:rsid w:val="00B70697"/>
    <w:rsid w:val="00B706E7"/>
    <w:rsid w:val="00B70AF0"/>
    <w:rsid w:val="00B70C94"/>
    <w:rsid w:val="00B713AE"/>
    <w:rsid w:val="00B71FE2"/>
    <w:rsid w:val="00B726E9"/>
    <w:rsid w:val="00B75A2F"/>
    <w:rsid w:val="00B778D5"/>
    <w:rsid w:val="00B779C7"/>
    <w:rsid w:val="00B80F01"/>
    <w:rsid w:val="00B810F7"/>
    <w:rsid w:val="00B819D0"/>
    <w:rsid w:val="00B82C1F"/>
    <w:rsid w:val="00B83B53"/>
    <w:rsid w:val="00B84F18"/>
    <w:rsid w:val="00B856A5"/>
    <w:rsid w:val="00B85BFD"/>
    <w:rsid w:val="00B8621F"/>
    <w:rsid w:val="00B90589"/>
    <w:rsid w:val="00B90C50"/>
    <w:rsid w:val="00B90D5C"/>
    <w:rsid w:val="00B9166A"/>
    <w:rsid w:val="00B919E9"/>
    <w:rsid w:val="00B9530A"/>
    <w:rsid w:val="00B9569F"/>
    <w:rsid w:val="00B961F9"/>
    <w:rsid w:val="00B96335"/>
    <w:rsid w:val="00B96CD0"/>
    <w:rsid w:val="00B96E73"/>
    <w:rsid w:val="00B97934"/>
    <w:rsid w:val="00BA01B1"/>
    <w:rsid w:val="00BA01DB"/>
    <w:rsid w:val="00BA02F3"/>
    <w:rsid w:val="00BA037C"/>
    <w:rsid w:val="00BA0483"/>
    <w:rsid w:val="00BA102C"/>
    <w:rsid w:val="00BA3462"/>
    <w:rsid w:val="00BA716F"/>
    <w:rsid w:val="00BA7565"/>
    <w:rsid w:val="00BB0066"/>
    <w:rsid w:val="00BB0E16"/>
    <w:rsid w:val="00BB188F"/>
    <w:rsid w:val="00BB1ACA"/>
    <w:rsid w:val="00BB3390"/>
    <w:rsid w:val="00BB33B9"/>
    <w:rsid w:val="00BB50B8"/>
    <w:rsid w:val="00BB5774"/>
    <w:rsid w:val="00BB59F6"/>
    <w:rsid w:val="00BB64A6"/>
    <w:rsid w:val="00BC213A"/>
    <w:rsid w:val="00BC284B"/>
    <w:rsid w:val="00BC2EF3"/>
    <w:rsid w:val="00BC3CB8"/>
    <w:rsid w:val="00BC40D6"/>
    <w:rsid w:val="00BC430B"/>
    <w:rsid w:val="00BC4701"/>
    <w:rsid w:val="00BC607C"/>
    <w:rsid w:val="00BC60EF"/>
    <w:rsid w:val="00BC7894"/>
    <w:rsid w:val="00BD0A91"/>
    <w:rsid w:val="00BD1E7D"/>
    <w:rsid w:val="00BD221A"/>
    <w:rsid w:val="00BD36AE"/>
    <w:rsid w:val="00BD55FE"/>
    <w:rsid w:val="00BD61DD"/>
    <w:rsid w:val="00BD66E2"/>
    <w:rsid w:val="00BE1AF2"/>
    <w:rsid w:val="00BE4D8C"/>
    <w:rsid w:val="00BE5A0F"/>
    <w:rsid w:val="00BE5C9A"/>
    <w:rsid w:val="00BE6DCC"/>
    <w:rsid w:val="00BF03EF"/>
    <w:rsid w:val="00BF1AD6"/>
    <w:rsid w:val="00BF3767"/>
    <w:rsid w:val="00BF455B"/>
    <w:rsid w:val="00BF53F5"/>
    <w:rsid w:val="00C00C9A"/>
    <w:rsid w:val="00C019BC"/>
    <w:rsid w:val="00C02F8B"/>
    <w:rsid w:val="00C037F7"/>
    <w:rsid w:val="00C04894"/>
    <w:rsid w:val="00C04A87"/>
    <w:rsid w:val="00C069CD"/>
    <w:rsid w:val="00C06DF3"/>
    <w:rsid w:val="00C13179"/>
    <w:rsid w:val="00C15122"/>
    <w:rsid w:val="00C15BB8"/>
    <w:rsid w:val="00C16068"/>
    <w:rsid w:val="00C168C1"/>
    <w:rsid w:val="00C21036"/>
    <w:rsid w:val="00C21BD9"/>
    <w:rsid w:val="00C21E4D"/>
    <w:rsid w:val="00C23146"/>
    <w:rsid w:val="00C272E6"/>
    <w:rsid w:val="00C33410"/>
    <w:rsid w:val="00C343D7"/>
    <w:rsid w:val="00C35590"/>
    <w:rsid w:val="00C36036"/>
    <w:rsid w:val="00C363AF"/>
    <w:rsid w:val="00C4090D"/>
    <w:rsid w:val="00C41A17"/>
    <w:rsid w:val="00C41ED7"/>
    <w:rsid w:val="00C425C2"/>
    <w:rsid w:val="00C43056"/>
    <w:rsid w:val="00C43570"/>
    <w:rsid w:val="00C44CC6"/>
    <w:rsid w:val="00C45BD5"/>
    <w:rsid w:val="00C471A2"/>
    <w:rsid w:val="00C52AAA"/>
    <w:rsid w:val="00C52B5F"/>
    <w:rsid w:val="00C52C2C"/>
    <w:rsid w:val="00C53BD1"/>
    <w:rsid w:val="00C550A6"/>
    <w:rsid w:val="00C5525C"/>
    <w:rsid w:val="00C55F5F"/>
    <w:rsid w:val="00C5663B"/>
    <w:rsid w:val="00C60CA1"/>
    <w:rsid w:val="00C61226"/>
    <w:rsid w:val="00C6139D"/>
    <w:rsid w:val="00C614C7"/>
    <w:rsid w:val="00C61749"/>
    <w:rsid w:val="00C61CA7"/>
    <w:rsid w:val="00C61F50"/>
    <w:rsid w:val="00C63F18"/>
    <w:rsid w:val="00C64A6F"/>
    <w:rsid w:val="00C65013"/>
    <w:rsid w:val="00C66D56"/>
    <w:rsid w:val="00C670EA"/>
    <w:rsid w:val="00C6755B"/>
    <w:rsid w:val="00C679DB"/>
    <w:rsid w:val="00C73717"/>
    <w:rsid w:val="00C7426A"/>
    <w:rsid w:val="00C75517"/>
    <w:rsid w:val="00C766BE"/>
    <w:rsid w:val="00C80236"/>
    <w:rsid w:val="00C8188E"/>
    <w:rsid w:val="00C824C9"/>
    <w:rsid w:val="00C839CC"/>
    <w:rsid w:val="00C841BF"/>
    <w:rsid w:val="00C8467C"/>
    <w:rsid w:val="00C84FF0"/>
    <w:rsid w:val="00C85103"/>
    <w:rsid w:val="00C859C3"/>
    <w:rsid w:val="00C85B20"/>
    <w:rsid w:val="00C91221"/>
    <w:rsid w:val="00C91D4A"/>
    <w:rsid w:val="00C91E13"/>
    <w:rsid w:val="00C944D2"/>
    <w:rsid w:val="00C94565"/>
    <w:rsid w:val="00C95879"/>
    <w:rsid w:val="00C95BAE"/>
    <w:rsid w:val="00C9614B"/>
    <w:rsid w:val="00CA2889"/>
    <w:rsid w:val="00CA2FA8"/>
    <w:rsid w:val="00CA3C5C"/>
    <w:rsid w:val="00CA4A90"/>
    <w:rsid w:val="00CB1EC0"/>
    <w:rsid w:val="00CB3E1C"/>
    <w:rsid w:val="00CB4F32"/>
    <w:rsid w:val="00CB501F"/>
    <w:rsid w:val="00CB6217"/>
    <w:rsid w:val="00CB7EAF"/>
    <w:rsid w:val="00CC091C"/>
    <w:rsid w:val="00CC0C0E"/>
    <w:rsid w:val="00CC141D"/>
    <w:rsid w:val="00CC2B0E"/>
    <w:rsid w:val="00CC2EBB"/>
    <w:rsid w:val="00CC506D"/>
    <w:rsid w:val="00CC531F"/>
    <w:rsid w:val="00CC615C"/>
    <w:rsid w:val="00CC7958"/>
    <w:rsid w:val="00CD1B5D"/>
    <w:rsid w:val="00CD1CB2"/>
    <w:rsid w:val="00CD2C1B"/>
    <w:rsid w:val="00CD452F"/>
    <w:rsid w:val="00CD6E68"/>
    <w:rsid w:val="00CD74F6"/>
    <w:rsid w:val="00CD7EA4"/>
    <w:rsid w:val="00CE10CB"/>
    <w:rsid w:val="00CE1EB4"/>
    <w:rsid w:val="00CE5C8C"/>
    <w:rsid w:val="00CF2A28"/>
    <w:rsid w:val="00CF2A6E"/>
    <w:rsid w:val="00CF3FBA"/>
    <w:rsid w:val="00CF4730"/>
    <w:rsid w:val="00CF6BC1"/>
    <w:rsid w:val="00CF77A7"/>
    <w:rsid w:val="00D00260"/>
    <w:rsid w:val="00D0073E"/>
    <w:rsid w:val="00D00E8F"/>
    <w:rsid w:val="00D01E50"/>
    <w:rsid w:val="00D02D39"/>
    <w:rsid w:val="00D041DC"/>
    <w:rsid w:val="00D05A5C"/>
    <w:rsid w:val="00D05BD8"/>
    <w:rsid w:val="00D07020"/>
    <w:rsid w:val="00D108BD"/>
    <w:rsid w:val="00D124C6"/>
    <w:rsid w:val="00D139DE"/>
    <w:rsid w:val="00D14104"/>
    <w:rsid w:val="00D1600E"/>
    <w:rsid w:val="00D16C1E"/>
    <w:rsid w:val="00D171A3"/>
    <w:rsid w:val="00D17244"/>
    <w:rsid w:val="00D20378"/>
    <w:rsid w:val="00D21A67"/>
    <w:rsid w:val="00D236AC"/>
    <w:rsid w:val="00D259A7"/>
    <w:rsid w:val="00D25EE3"/>
    <w:rsid w:val="00D27570"/>
    <w:rsid w:val="00D27A5C"/>
    <w:rsid w:val="00D30413"/>
    <w:rsid w:val="00D3148C"/>
    <w:rsid w:val="00D31577"/>
    <w:rsid w:val="00D3273C"/>
    <w:rsid w:val="00D33E4A"/>
    <w:rsid w:val="00D34603"/>
    <w:rsid w:val="00D3467F"/>
    <w:rsid w:val="00D350C1"/>
    <w:rsid w:val="00D42983"/>
    <w:rsid w:val="00D42A54"/>
    <w:rsid w:val="00D43C7D"/>
    <w:rsid w:val="00D46EEA"/>
    <w:rsid w:val="00D4747F"/>
    <w:rsid w:val="00D50292"/>
    <w:rsid w:val="00D508E1"/>
    <w:rsid w:val="00D50E03"/>
    <w:rsid w:val="00D52100"/>
    <w:rsid w:val="00D53D8F"/>
    <w:rsid w:val="00D558F6"/>
    <w:rsid w:val="00D562A7"/>
    <w:rsid w:val="00D61457"/>
    <w:rsid w:val="00D61D78"/>
    <w:rsid w:val="00D61E88"/>
    <w:rsid w:val="00D628E6"/>
    <w:rsid w:val="00D63687"/>
    <w:rsid w:val="00D6382B"/>
    <w:rsid w:val="00D64C30"/>
    <w:rsid w:val="00D6512F"/>
    <w:rsid w:val="00D66B92"/>
    <w:rsid w:val="00D676FF"/>
    <w:rsid w:val="00D71236"/>
    <w:rsid w:val="00D71351"/>
    <w:rsid w:val="00D71642"/>
    <w:rsid w:val="00D72533"/>
    <w:rsid w:val="00D74BB2"/>
    <w:rsid w:val="00D77198"/>
    <w:rsid w:val="00D83C4A"/>
    <w:rsid w:val="00D85F9F"/>
    <w:rsid w:val="00D864EF"/>
    <w:rsid w:val="00D867DF"/>
    <w:rsid w:val="00D86C05"/>
    <w:rsid w:val="00D87BA4"/>
    <w:rsid w:val="00D9033F"/>
    <w:rsid w:val="00D916AD"/>
    <w:rsid w:val="00D950EB"/>
    <w:rsid w:val="00D97319"/>
    <w:rsid w:val="00D97BDE"/>
    <w:rsid w:val="00DA1083"/>
    <w:rsid w:val="00DA187A"/>
    <w:rsid w:val="00DA2DF2"/>
    <w:rsid w:val="00DA4781"/>
    <w:rsid w:val="00DA4FAB"/>
    <w:rsid w:val="00DA529E"/>
    <w:rsid w:val="00DA5660"/>
    <w:rsid w:val="00DA60D1"/>
    <w:rsid w:val="00DA625E"/>
    <w:rsid w:val="00DA7FCD"/>
    <w:rsid w:val="00DB0298"/>
    <w:rsid w:val="00DB15B9"/>
    <w:rsid w:val="00DB1E23"/>
    <w:rsid w:val="00DB46DA"/>
    <w:rsid w:val="00DB4E82"/>
    <w:rsid w:val="00DB572C"/>
    <w:rsid w:val="00DB6CC4"/>
    <w:rsid w:val="00DC0CA4"/>
    <w:rsid w:val="00DC24F9"/>
    <w:rsid w:val="00DC3AF8"/>
    <w:rsid w:val="00DC58FE"/>
    <w:rsid w:val="00DC648B"/>
    <w:rsid w:val="00DD04DF"/>
    <w:rsid w:val="00DD099E"/>
    <w:rsid w:val="00DD460D"/>
    <w:rsid w:val="00DD5CD3"/>
    <w:rsid w:val="00DD7D7A"/>
    <w:rsid w:val="00DD7DC9"/>
    <w:rsid w:val="00DE171B"/>
    <w:rsid w:val="00DE1BD6"/>
    <w:rsid w:val="00DE3033"/>
    <w:rsid w:val="00DE5C0D"/>
    <w:rsid w:val="00DE7AB1"/>
    <w:rsid w:val="00DF2AE8"/>
    <w:rsid w:val="00E014F0"/>
    <w:rsid w:val="00E01F56"/>
    <w:rsid w:val="00E01FEA"/>
    <w:rsid w:val="00E03E8D"/>
    <w:rsid w:val="00E03F1E"/>
    <w:rsid w:val="00E05187"/>
    <w:rsid w:val="00E07DEF"/>
    <w:rsid w:val="00E10A7E"/>
    <w:rsid w:val="00E118E4"/>
    <w:rsid w:val="00E11B6B"/>
    <w:rsid w:val="00E1291D"/>
    <w:rsid w:val="00E12A92"/>
    <w:rsid w:val="00E12CA9"/>
    <w:rsid w:val="00E132C3"/>
    <w:rsid w:val="00E13F74"/>
    <w:rsid w:val="00E1477E"/>
    <w:rsid w:val="00E14901"/>
    <w:rsid w:val="00E16A97"/>
    <w:rsid w:val="00E23D17"/>
    <w:rsid w:val="00E250D3"/>
    <w:rsid w:val="00E254FB"/>
    <w:rsid w:val="00E257FF"/>
    <w:rsid w:val="00E27440"/>
    <w:rsid w:val="00E27ACA"/>
    <w:rsid w:val="00E30635"/>
    <w:rsid w:val="00E34F74"/>
    <w:rsid w:val="00E3701C"/>
    <w:rsid w:val="00E419CB"/>
    <w:rsid w:val="00E41A90"/>
    <w:rsid w:val="00E43007"/>
    <w:rsid w:val="00E44250"/>
    <w:rsid w:val="00E50533"/>
    <w:rsid w:val="00E508B7"/>
    <w:rsid w:val="00E50B7C"/>
    <w:rsid w:val="00E51310"/>
    <w:rsid w:val="00E5280B"/>
    <w:rsid w:val="00E53647"/>
    <w:rsid w:val="00E53AC0"/>
    <w:rsid w:val="00E5513F"/>
    <w:rsid w:val="00E5525A"/>
    <w:rsid w:val="00E562E4"/>
    <w:rsid w:val="00E563D3"/>
    <w:rsid w:val="00E574EE"/>
    <w:rsid w:val="00E577B6"/>
    <w:rsid w:val="00E57880"/>
    <w:rsid w:val="00E60895"/>
    <w:rsid w:val="00E655AB"/>
    <w:rsid w:val="00E66229"/>
    <w:rsid w:val="00E662E8"/>
    <w:rsid w:val="00E66ED0"/>
    <w:rsid w:val="00E708ED"/>
    <w:rsid w:val="00E70DA0"/>
    <w:rsid w:val="00E735C8"/>
    <w:rsid w:val="00E75C72"/>
    <w:rsid w:val="00E766AB"/>
    <w:rsid w:val="00E77BA1"/>
    <w:rsid w:val="00E800AD"/>
    <w:rsid w:val="00E80461"/>
    <w:rsid w:val="00E80DF7"/>
    <w:rsid w:val="00E8245F"/>
    <w:rsid w:val="00E82AEB"/>
    <w:rsid w:val="00E83596"/>
    <w:rsid w:val="00E84E41"/>
    <w:rsid w:val="00E85EE4"/>
    <w:rsid w:val="00E87C72"/>
    <w:rsid w:val="00E87CB2"/>
    <w:rsid w:val="00E910B7"/>
    <w:rsid w:val="00E916C7"/>
    <w:rsid w:val="00E91FC7"/>
    <w:rsid w:val="00E92D57"/>
    <w:rsid w:val="00E95904"/>
    <w:rsid w:val="00E95A67"/>
    <w:rsid w:val="00EA103D"/>
    <w:rsid w:val="00EA3B3F"/>
    <w:rsid w:val="00EA3E55"/>
    <w:rsid w:val="00EA3FE1"/>
    <w:rsid w:val="00EA5AEB"/>
    <w:rsid w:val="00EA5B30"/>
    <w:rsid w:val="00EA7774"/>
    <w:rsid w:val="00EB025C"/>
    <w:rsid w:val="00EB239B"/>
    <w:rsid w:val="00EB23EE"/>
    <w:rsid w:val="00EB244C"/>
    <w:rsid w:val="00EB38BF"/>
    <w:rsid w:val="00EB6264"/>
    <w:rsid w:val="00EB699B"/>
    <w:rsid w:val="00EC0AB6"/>
    <w:rsid w:val="00EC3FB4"/>
    <w:rsid w:val="00EC762B"/>
    <w:rsid w:val="00ED186D"/>
    <w:rsid w:val="00ED1A47"/>
    <w:rsid w:val="00ED2790"/>
    <w:rsid w:val="00ED5DAA"/>
    <w:rsid w:val="00ED769F"/>
    <w:rsid w:val="00EE1B96"/>
    <w:rsid w:val="00EE1DE1"/>
    <w:rsid w:val="00EE30DC"/>
    <w:rsid w:val="00EE3AC9"/>
    <w:rsid w:val="00EE5975"/>
    <w:rsid w:val="00EE609F"/>
    <w:rsid w:val="00EF0296"/>
    <w:rsid w:val="00EF18CC"/>
    <w:rsid w:val="00EF2D17"/>
    <w:rsid w:val="00EF2F7E"/>
    <w:rsid w:val="00EF3160"/>
    <w:rsid w:val="00EF4548"/>
    <w:rsid w:val="00EF4983"/>
    <w:rsid w:val="00EF49DC"/>
    <w:rsid w:val="00EF58E4"/>
    <w:rsid w:val="00EF787A"/>
    <w:rsid w:val="00F005D3"/>
    <w:rsid w:val="00F00624"/>
    <w:rsid w:val="00F01B56"/>
    <w:rsid w:val="00F022B3"/>
    <w:rsid w:val="00F02793"/>
    <w:rsid w:val="00F03BBB"/>
    <w:rsid w:val="00F051B1"/>
    <w:rsid w:val="00F05E0B"/>
    <w:rsid w:val="00F1015F"/>
    <w:rsid w:val="00F115E2"/>
    <w:rsid w:val="00F12FAC"/>
    <w:rsid w:val="00F1456A"/>
    <w:rsid w:val="00F1458C"/>
    <w:rsid w:val="00F20B69"/>
    <w:rsid w:val="00F210D2"/>
    <w:rsid w:val="00F2116B"/>
    <w:rsid w:val="00F21348"/>
    <w:rsid w:val="00F21887"/>
    <w:rsid w:val="00F22156"/>
    <w:rsid w:val="00F23BD2"/>
    <w:rsid w:val="00F24F9D"/>
    <w:rsid w:val="00F268B8"/>
    <w:rsid w:val="00F275B6"/>
    <w:rsid w:val="00F30E42"/>
    <w:rsid w:val="00F31BFE"/>
    <w:rsid w:val="00F3242E"/>
    <w:rsid w:val="00F32DE0"/>
    <w:rsid w:val="00F3326A"/>
    <w:rsid w:val="00F3327C"/>
    <w:rsid w:val="00F3551C"/>
    <w:rsid w:val="00F35B95"/>
    <w:rsid w:val="00F41B62"/>
    <w:rsid w:val="00F42E78"/>
    <w:rsid w:val="00F43528"/>
    <w:rsid w:val="00F45190"/>
    <w:rsid w:val="00F45F8C"/>
    <w:rsid w:val="00F4789C"/>
    <w:rsid w:val="00F53303"/>
    <w:rsid w:val="00F53A7C"/>
    <w:rsid w:val="00F54185"/>
    <w:rsid w:val="00F54335"/>
    <w:rsid w:val="00F54ADA"/>
    <w:rsid w:val="00F555C8"/>
    <w:rsid w:val="00F563DD"/>
    <w:rsid w:val="00F57B35"/>
    <w:rsid w:val="00F6091F"/>
    <w:rsid w:val="00F62046"/>
    <w:rsid w:val="00F676D1"/>
    <w:rsid w:val="00F70B14"/>
    <w:rsid w:val="00F72CB5"/>
    <w:rsid w:val="00F7666A"/>
    <w:rsid w:val="00F76A46"/>
    <w:rsid w:val="00F80631"/>
    <w:rsid w:val="00F80E7D"/>
    <w:rsid w:val="00F8528B"/>
    <w:rsid w:val="00F852C9"/>
    <w:rsid w:val="00F8579A"/>
    <w:rsid w:val="00F85DDF"/>
    <w:rsid w:val="00F86AFD"/>
    <w:rsid w:val="00F87D9E"/>
    <w:rsid w:val="00F90E58"/>
    <w:rsid w:val="00F9256C"/>
    <w:rsid w:val="00F93A0A"/>
    <w:rsid w:val="00F9443E"/>
    <w:rsid w:val="00F95D96"/>
    <w:rsid w:val="00F96DDF"/>
    <w:rsid w:val="00F971B5"/>
    <w:rsid w:val="00FA01D8"/>
    <w:rsid w:val="00FA0571"/>
    <w:rsid w:val="00FA1F75"/>
    <w:rsid w:val="00FA3FD3"/>
    <w:rsid w:val="00FA4450"/>
    <w:rsid w:val="00FA5226"/>
    <w:rsid w:val="00FA6B63"/>
    <w:rsid w:val="00FA7A0F"/>
    <w:rsid w:val="00FA7E7F"/>
    <w:rsid w:val="00FB0FF4"/>
    <w:rsid w:val="00FB3BF6"/>
    <w:rsid w:val="00FB41CF"/>
    <w:rsid w:val="00FB53E9"/>
    <w:rsid w:val="00FB6522"/>
    <w:rsid w:val="00FB6A8C"/>
    <w:rsid w:val="00FB6DB1"/>
    <w:rsid w:val="00FB7BD8"/>
    <w:rsid w:val="00FC0D4A"/>
    <w:rsid w:val="00FC314C"/>
    <w:rsid w:val="00FC4A80"/>
    <w:rsid w:val="00FC4BD6"/>
    <w:rsid w:val="00FC594A"/>
    <w:rsid w:val="00FC7A33"/>
    <w:rsid w:val="00FD04CC"/>
    <w:rsid w:val="00FD19C0"/>
    <w:rsid w:val="00FD3B02"/>
    <w:rsid w:val="00FD6240"/>
    <w:rsid w:val="00FE0E79"/>
    <w:rsid w:val="00FE4B94"/>
    <w:rsid w:val="00FE5FA5"/>
    <w:rsid w:val="00FE6326"/>
    <w:rsid w:val="00FF24E3"/>
    <w:rsid w:val="00FF5B74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BA561"/>
  <w15:docId w15:val="{5CC3824C-AE81-4DFD-88C3-4F96FAC4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03"/>
    <w:pPr>
      <w:ind w:firstLine="0"/>
      <w:jc w:val="left"/>
    </w:pPr>
    <w:rPr>
      <w:rFonts w:ascii="UVnTime" w:eastAsia="Times New Roman" w:hAnsi="UVnTime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3BD1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3BD1"/>
    <w:rPr>
      <w:rFonts w:eastAsia="Times New Roman" w:cs="Times New Roma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C5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613"/>
    <w:pPr>
      <w:ind w:left="720"/>
      <w:contextualSpacing/>
    </w:pPr>
  </w:style>
  <w:style w:type="character" w:customStyle="1" w:styleId="text">
    <w:name w:val="text"/>
    <w:basedOn w:val="DefaultParagraphFont"/>
    <w:rsid w:val="008C7649"/>
  </w:style>
  <w:style w:type="character" w:customStyle="1" w:styleId="emoji-sizer">
    <w:name w:val="emoji-sizer"/>
    <w:basedOn w:val="DefaultParagraphFont"/>
    <w:rsid w:val="008C7649"/>
  </w:style>
  <w:style w:type="character" w:customStyle="1" w:styleId="fontstyle01">
    <w:name w:val="fontstyle01"/>
    <w:basedOn w:val="DefaultParagraphFont"/>
    <w:rsid w:val="00FB652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5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77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054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33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4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474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036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582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398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07549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10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763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229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5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25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021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1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553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016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19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88244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65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68BF-D62C-4241-BA4E-C7390CA2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òng Kinh tế - Tổng hợp - UBND Tỉnh Ninh Thuận</vt:lpstr>
      <vt:lpstr>Phòng Kinh tế - Tổng hợp - UBND Tỉnh Ninh Thuận</vt:lpstr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win8</dc:creator>
  <cp:lastModifiedBy>Minhhightech.com</cp:lastModifiedBy>
  <cp:revision>6</cp:revision>
  <cp:lastPrinted>2023-12-20T06:57:00Z</cp:lastPrinted>
  <dcterms:created xsi:type="dcterms:W3CDTF">2024-04-20T03:17:00Z</dcterms:created>
  <dcterms:modified xsi:type="dcterms:W3CDTF">2024-04-21T02:41:00Z</dcterms:modified>
</cp:coreProperties>
</file>